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8E4721" w:rsidRPr="0046660C" w14:paraId="7A1AA9E5" w14:textId="77777777" w:rsidTr="00FA1C5C">
        <w:trPr>
          <w:trHeight w:val="2488"/>
        </w:trPr>
        <w:tc>
          <w:tcPr>
            <w:tcW w:w="5081" w:type="dxa"/>
          </w:tcPr>
          <w:p w14:paraId="7F243DCF" w14:textId="77777777" w:rsidR="008E4721" w:rsidRPr="0046660C" w:rsidRDefault="008E4721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2C64214A" w14:textId="77777777" w:rsidR="008E4721" w:rsidRPr="0046660C" w:rsidRDefault="008E4721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>
              <w:rPr>
                <w:b/>
                <w:i/>
              </w:rPr>
              <w:t>5</w:t>
            </w:r>
          </w:p>
          <w:p w14:paraId="185DEDB9" w14:textId="77777777" w:rsidR="008E4721" w:rsidRPr="0046660C" w:rsidRDefault="008E4721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6675A3E0" w14:textId="77777777" w:rsidR="008E4721" w:rsidRPr="0046660C" w:rsidRDefault="008E4721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4A1CC821" w14:textId="77777777" w:rsidR="008E4721" w:rsidRPr="0046660C" w:rsidRDefault="008E4721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4D366837" w14:textId="77777777" w:rsidR="008E4721" w:rsidRPr="0046660C" w:rsidRDefault="008E4721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3B48D1BC" w14:textId="77777777" w:rsidR="008E4721" w:rsidRPr="0046660C" w:rsidRDefault="008E4721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73A2E545" w14:textId="77777777" w:rsidR="008E4721" w:rsidRPr="0046660C" w:rsidRDefault="008E4721" w:rsidP="00FA1C5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>«О бюджете городского округа</w:t>
            </w:r>
          </w:p>
          <w:p w14:paraId="4B428F50" w14:textId="77777777" w:rsidR="008E4721" w:rsidRPr="0046660C" w:rsidRDefault="008E4721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5380C4A8" w14:textId="77777777" w:rsidR="008E4721" w:rsidRDefault="008E4721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0E053DA5" w14:textId="77777777" w:rsidR="008E4721" w:rsidRPr="0046660C" w:rsidRDefault="008E4721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8E4721" w:rsidRPr="0046660C" w14:paraId="55EDF839" w14:textId="77777777" w:rsidTr="00FA1C5C">
        <w:trPr>
          <w:trHeight w:val="270"/>
        </w:trPr>
        <w:tc>
          <w:tcPr>
            <w:tcW w:w="5081" w:type="dxa"/>
          </w:tcPr>
          <w:p w14:paraId="6BF4B6EA" w14:textId="77777777" w:rsidR="008E4721" w:rsidRPr="0046660C" w:rsidRDefault="008E4721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261A319C" w14:textId="77777777" w:rsidR="008E4721" w:rsidRPr="0046660C" w:rsidRDefault="008E4721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255898A5" w14:textId="77777777" w:rsidR="008E4721" w:rsidRPr="0046660C" w:rsidRDefault="008E4721" w:rsidP="008E4721">
      <w:pPr>
        <w:tabs>
          <w:tab w:val="left" w:pos="7380"/>
        </w:tabs>
        <w:rPr>
          <w:b/>
          <w:i/>
        </w:rPr>
      </w:pPr>
    </w:p>
    <w:p w14:paraId="52E4C808" w14:textId="77777777" w:rsidR="008E4721" w:rsidRPr="0046660C" w:rsidRDefault="008E4721" w:rsidP="008E4721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 xml:space="preserve">«Приложение № </w:t>
      </w:r>
      <w:r>
        <w:rPr>
          <w:b/>
          <w:i/>
        </w:rPr>
        <w:t>5</w:t>
      </w:r>
    </w:p>
    <w:p w14:paraId="2DDACFCC" w14:textId="77777777" w:rsidR="008E4721" w:rsidRPr="0046660C" w:rsidRDefault="008E4721" w:rsidP="008E4721">
      <w:pPr>
        <w:tabs>
          <w:tab w:val="left" w:pos="7380"/>
        </w:tabs>
        <w:jc w:val="right"/>
      </w:pPr>
      <w:r w:rsidRPr="0046660C">
        <w:t xml:space="preserve">     к решению Совета депутатов</w:t>
      </w:r>
    </w:p>
    <w:p w14:paraId="3E62865F" w14:textId="77777777" w:rsidR="008E4721" w:rsidRPr="0046660C" w:rsidRDefault="008E4721" w:rsidP="008E4721">
      <w:pPr>
        <w:widowControl w:val="0"/>
        <w:autoSpaceDE w:val="0"/>
        <w:autoSpaceDN w:val="0"/>
        <w:adjustRightInd w:val="0"/>
        <w:jc w:val="right"/>
      </w:pPr>
      <w:r w:rsidRPr="0046660C">
        <w:t xml:space="preserve">     городского округа город Чкаловск</w:t>
      </w:r>
    </w:p>
    <w:p w14:paraId="64C9CC5E" w14:textId="77777777" w:rsidR="008E4721" w:rsidRPr="0046660C" w:rsidRDefault="008E4721" w:rsidP="008E4721">
      <w:pPr>
        <w:widowControl w:val="0"/>
        <w:autoSpaceDE w:val="0"/>
        <w:autoSpaceDN w:val="0"/>
        <w:adjustRightInd w:val="0"/>
        <w:jc w:val="right"/>
      </w:pPr>
      <w:r w:rsidRPr="0046660C">
        <w:t xml:space="preserve">     Нижегородской области</w:t>
      </w:r>
    </w:p>
    <w:p w14:paraId="2CB21488" w14:textId="77777777" w:rsidR="008E4721" w:rsidRPr="0046660C" w:rsidRDefault="008E4721" w:rsidP="008E4721">
      <w:pPr>
        <w:jc w:val="right"/>
      </w:pPr>
      <w:r w:rsidRPr="0046660C">
        <w:t xml:space="preserve">     «О бюджете городского округа </w:t>
      </w:r>
    </w:p>
    <w:p w14:paraId="46CA6BD7" w14:textId="77777777" w:rsidR="008E4721" w:rsidRPr="0046660C" w:rsidRDefault="008E4721" w:rsidP="008E4721">
      <w:pPr>
        <w:jc w:val="right"/>
      </w:pPr>
      <w:r w:rsidRPr="0046660C">
        <w:t xml:space="preserve">      город Чкаловск Нижегородской области</w:t>
      </w:r>
    </w:p>
    <w:p w14:paraId="5E97E70D" w14:textId="77777777" w:rsidR="008E4721" w:rsidRDefault="008E4721" w:rsidP="008E4721">
      <w:pPr>
        <w:jc w:val="right"/>
      </w:pPr>
      <w:r>
        <w:t>на 2025 год и на плановый период 2026</w:t>
      </w:r>
      <w:r w:rsidRPr="0046660C">
        <w:t xml:space="preserve"> </w:t>
      </w:r>
    </w:p>
    <w:p w14:paraId="0487D6A9" w14:textId="77777777" w:rsidR="008E4721" w:rsidRPr="00A048CA" w:rsidRDefault="008E4721" w:rsidP="008E4721">
      <w:pPr>
        <w:jc w:val="right"/>
      </w:pPr>
      <w:r w:rsidRPr="0046660C">
        <w:t xml:space="preserve">и    </w:t>
      </w:r>
      <w:r>
        <w:t>2027 годов</w:t>
      </w:r>
    </w:p>
    <w:p w14:paraId="6A42CB50" w14:textId="77777777" w:rsidR="008E4721" w:rsidRDefault="008E4721" w:rsidP="008E4721">
      <w:pPr>
        <w:rPr>
          <w:sz w:val="26"/>
          <w:szCs w:val="26"/>
        </w:rPr>
      </w:pPr>
    </w:p>
    <w:p w14:paraId="1F7EA590" w14:textId="77777777" w:rsidR="008E4721" w:rsidRPr="00812921" w:rsidRDefault="008E4721" w:rsidP="008E4721">
      <w:pPr>
        <w:tabs>
          <w:tab w:val="left" w:pos="7380"/>
        </w:tabs>
        <w:ind w:firstLine="708"/>
        <w:rPr>
          <w:b/>
          <w:i/>
        </w:rPr>
      </w:pPr>
    </w:p>
    <w:p w14:paraId="58A2558F" w14:textId="77777777" w:rsidR="008E4721" w:rsidRPr="00812921" w:rsidRDefault="008E4721" w:rsidP="008E4721">
      <w:pPr>
        <w:tabs>
          <w:tab w:val="left" w:pos="7380"/>
        </w:tabs>
        <w:ind w:firstLine="708"/>
        <w:rPr>
          <w:b/>
          <w:i/>
        </w:rPr>
      </w:pPr>
    </w:p>
    <w:p w14:paraId="66B93D64" w14:textId="77777777" w:rsidR="008E4721" w:rsidRPr="00812921" w:rsidRDefault="008E4721" w:rsidP="008E4721">
      <w:pPr>
        <w:jc w:val="center"/>
        <w:outlineLvl w:val="0"/>
        <w:rPr>
          <w:b/>
          <w:bCs/>
          <w:sz w:val="26"/>
          <w:szCs w:val="26"/>
        </w:rPr>
      </w:pPr>
      <w:r w:rsidRPr="00812921">
        <w:rPr>
          <w:b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 группам видов расходов</w:t>
      </w:r>
      <w:r w:rsidRPr="00812921">
        <w:rPr>
          <w:b/>
          <w:bCs/>
          <w:sz w:val="26"/>
          <w:szCs w:val="26"/>
        </w:rPr>
        <w:t xml:space="preserve"> </w:t>
      </w:r>
      <w:r w:rsidRPr="00812921">
        <w:rPr>
          <w:b/>
          <w:sz w:val="26"/>
          <w:szCs w:val="26"/>
        </w:rPr>
        <w:t>классификации расходов бюджета городского округа город Чкаловск Нижегородской области  на 202</w:t>
      </w:r>
      <w:r>
        <w:rPr>
          <w:b/>
          <w:sz w:val="26"/>
          <w:szCs w:val="26"/>
        </w:rPr>
        <w:t>5</w:t>
      </w:r>
      <w:r w:rsidRPr="00812921">
        <w:rPr>
          <w:b/>
          <w:sz w:val="26"/>
          <w:szCs w:val="26"/>
        </w:rPr>
        <w:t xml:space="preserve"> год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6B751B7D" w14:textId="77777777" w:rsidR="008E4721" w:rsidRDefault="008E4721" w:rsidP="008E4721">
      <w:pPr>
        <w:jc w:val="right"/>
        <w:rPr>
          <w:sz w:val="26"/>
          <w:szCs w:val="26"/>
          <w:lang w:val="en-US"/>
        </w:rPr>
      </w:pPr>
      <w:r w:rsidRPr="00812921">
        <w:rPr>
          <w:sz w:val="26"/>
          <w:szCs w:val="26"/>
        </w:rPr>
        <w:t>(рубл</w:t>
      </w:r>
      <w:r w:rsidRPr="00B64FC7">
        <w:rPr>
          <w:sz w:val="26"/>
          <w:szCs w:val="26"/>
        </w:rPr>
        <w:t>ей)</w:t>
      </w:r>
    </w:p>
    <w:tbl>
      <w:tblPr>
        <w:tblW w:w="10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417"/>
        <w:gridCol w:w="425"/>
        <w:gridCol w:w="1418"/>
        <w:gridCol w:w="567"/>
        <w:gridCol w:w="1417"/>
        <w:gridCol w:w="1701"/>
        <w:gridCol w:w="1417"/>
      </w:tblGrid>
      <w:tr w:rsidR="00892689" w14:paraId="6A87D48F" w14:textId="77777777" w:rsidTr="002E6053">
        <w:trPr>
          <w:trHeight w:val="300"/>
        </w:trPr>
        <w:tc>
          <w:tcPr>
            <w:tcW w:w="2985" w:type="dxa"/>
            <w:vMerge w:val="restart"/>
            <w:vAlign w:val="center"/>
          </w:tcPr>
          <w:p w14:paraId="1C4D752D" w14:textId="77777777" w:rsidR="00892689" w:rsidRDefault="00892689" w:rsidP="002E6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7" w:type="dxa"/>
            <w:vMerge w:val="restart"/>
            <w:vAlign w:val="center"/>
          </w:tcPr>
          <w:p w14:paraId="6294FDC3" w14:textId="77777777" w:rsidR="00892689" w:rsidRDefault="00892689" w:rsidP="002E6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vAlign w:val="center"/>
          </w:tcPr>
          <w:p w14:paraId="08D80772" w14:textId="77777777" w:rsidR="00892689" w:rsidRDefault="00892689" w:rsidP="002E6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</w:p>
        </w:tc>
        <w:tc>
          <w:tcPr>
            <w:tcW w:w="1418" w:type="dxa"/>
            <w:vMerge w:val="restart"/>
            <w:vAlign w:val="center"/>
          </w:tcPr>
          <w:p w14:paraId="62A25F94" w14:textId="77777777" w:rsidR="00892689" w:rsidRDefault="00892689" w:rsidP="002E6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Merge w:val="restart"/>
            <w:vAlign w:val="center"/>
          </w:tcPr>
          <w:p w14:paraId="0A398F54" w14:textId="77777777" w:rsidR="00892689" w:rsidRDefault="00892689" w:rsidP="002E6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Р</w:t>
            </w:r>
          </w:p>
        </w:tc>
        <w:tc>
          <w:tcPr>
            <w:tcW w:w="1417" w:type="dxa"/>
            <w:vMerge w:val="restart"/>
            <w:vAlign w:val="center"/>
          </w:tcPr>
          <w:p w14:paraId="5D3C45D5" w14:textId="77777777" w:rsidR="00892689" w:rsidRDefault="00892689" w:rsidP="002E6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1701" w:type="dxa"/>
            <w:vMerge w:val="restart"/>
            <w:vAlign w:val="center"/>
          </w:tcPr>
          <w:p w14:paraId="6C4FDEAF" w14:textId="77777777" w:rsidR="00892689" w:rsidRDefault="00892689" w:rsidP="002E6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  <w:tc>
          <w:tcPr>
            <w:tcW w:w="1417" w:type="dxa"/>
            <w:vMerge w:val="restart"/>
            <w:vAlign w:val="center"/>
          </w:tcPr>
          <w:p w14:paraId="4F1EC567" w14:textId="77777777" w:rsidR="00892689" w:rsidRDefault="00892689" w:rsidP="002E6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од</w:t>
            </w:r>
          </w:p>
        </w:tc>
      </w:tr>
      <w:tr w:rsidR="00892689" w14:paraId="763522EC" w14:textId="77777777" w:rsidTr="002E6053">
        <w:trPr>
          <w:trHeight w:val="300"/>
        </w:trPr>
        <w:tc>
          <w:tcPr>
            <w:tcW w:w="2985" w:type="dxa"/>
            <w:vMerge/>
            <w:vAlign w:val="center"/>
          </w:tcPr>
          <w:p w14:paraId="77F27179" w14:textId="77777777" w:rsidR="00892689" w:rsidRDefault="00892689" w:rsidP="002E6053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vMerge/>
            <w:vAlign w:val="center"/>
          </w:tcPr>
          <w:p w14:paraId="2AF83501" w14:textId="77777777" w:rsidR="00892689" w:rsidRDefault="00892689" w:rsidP="002E605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0F163F8F" w14:textId="77777777" w:rsidR="00892689" w:rsidRDefault="00892689" w:rsidP="002E60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390FC68" w14:textId="77777777" w:rsidR="00892689" w:rsidRDefault="00892689" w:rsidP="002E605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C30091B" w14:textId="77777777" w:rsidR="00892689" w:rsidRDefault="00892689" w:rsidP="002E605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9DA3D27" w14:textId="77777777" w:rsidR="00892689" w:rsidRDefault="00892689" w:rsidP="002E6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468F408" w14:textId="77777777" w:rsidR="00892689" w:rsidRDefault="00892689" w:rsidP="002E6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966C233" w14:textId="77777777" w:rsidR="00892689" w:rsidRDefault="00892689" w:rsidP="002E6053">
            <w:pPr>
              <w:jc w:val="center"/>
              <w:rPr>
                <w:sz w:val="18"/>
                <w:szCs w:val="18"/>
              </w:rPr>
            </w:pPr>
          </w:p>
        </w:tc>
      </w:tr>
      <w:tr w:rsidR="00892689" w14:paraId="282C6BA2" w14:textId="77777777" w:rsidTr="002E6053">
        <w:trPr>
          <w:trHeight w:val="315"/>
        </w:trPr>
        <w:tc>
          <w:tcPr>
            <w:tcW w:w="2985" w:type="dxa"/>
            <w:vAlign w:val="center"/>
          </w:tcPr>
          <w:p w14:paraId="6F89B66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РАСХОДОВ</w:t>
            </w:r>
          </w:p>
        </w:tc>
        <w:tc>
          <w:tcPr>
            <w:tcW w:w="417" w:type="dxa"/>
            <w:noWrap/>
            <w:vAlign w:val="center"/>
          </w:tcPr>
          <w:p w14:paraId="1128C68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6454C27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2B458F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7BC6F05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center"/>
          </w:tcPr>
          <w:p w14:paraId="19FF6BA3" w14:textId="77777777" w:rsidR="00892689" w:rsidRDefault="00892689" w:rsidP="002E60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1 841 030 618,93</w:t>
            </w:r>
          </w:p>
        </w:tc>
        <w:tc>
          <w:tcPr>
            <w:tcW w:w="1701" w:type="dxa"/>
            <w:vAlign w:val="center"/>
          </w:tcPr>
          <w:p w14:paraId="76D115DE" w14:textId="77777777" w:rsidR="00892689" w:rsidRDefault="00892689" w:rsidP="002E60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1 243 050 817,50</w:t>
            </w:r>
          </w:p>
        </w:tc>
        <w:tc>
          <w:tcPr>
            <w:tcW w:w="1417" w:type="dxa"/>
            <w:vAlign w:val="center"/>
          </w:tcPr>
          <w:p w14:paraId="4E40D4B1" w14:textId="77777777" w:rsidR="00892689" w:rsidRDefault="00892689" w:rsidP="002E60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1 347 451 264,54</w:t>
            </w:r>
          </w:p>
        </w:tc>
      </w:tr>
      <w:tr w:rsidR="00892689" w14:paraId="15A879CD" w14:textId="77777777" w:rsidTr="002E6053">
        <w:trPr>
          <w:trHeight w:val="76"/>
        </w:trPr>
        <w:tc>
          <w:tcPr>
            <w:tcW w:w="2985" w:type="dxa"/>
            <w:vAlign w:val="center"/>
          </w:tcPr>
          <w:p w14:paraId="4B29FDD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.ч. </w:t>
            </w:r>
          </w:p>
        </w:tc>
        <w:tc>
          <w:tcPr>
            <w:tcW w:w="417" w:type="dxa"/>
            <w:noWrap/>
            <w:vAlign w:val="center"/>
          </w:tcPr>
          <w:p w14:paraId="24FB1E3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50C2A49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630ACF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24693CF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center"/>
          </w:tcPr>
          <w:p w14:paraId="74551F34" w14:textId="77777777" w:rsidR="00892689" w:rsidRDefault="00892689" w:rsidP="002E6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9B0CAC" w14:textId="77777777" w:rsidR="00892689" w:rsidRDefault="00892689" w:rsidP="002E6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41E2D9" w14:textId="77777777" w:rsidR="00892689" w:rsidRDefault="00892689" w:rsidP="002E6053">
            <w:pPr>
              <w:jc w:val="center"/>
              <w:rPr>
                <w:sz w:val="18"/>
                <w:szCs w:val="18"/>
              </w:rPr>
            </w:pPr>
          </w:p>
        </w:tc>
      </w:tr>
      <w:tr w:rsidR="00892689" w14:paraId="33BD11F5" w14:textId="77777777" w:rsidTr="002E6053">
        <w:trPr>
          <w:trHeight w:val="150"/>
        </w:trPr>
        <w:tc>
          <w:tcPr>
            <w:tcW w:w="2985" w:type="dxa"/>
            <w:vAlign w:val="center"/>
          </w:tcPr>
          <w:p w14:paraId="7B5559A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Условно утверждаемые расходы</w:t>
            </w:r>
          </w:p>
        </w:tc>
        <w:tc>
          <w:tcPr>
            <w:tcW w:w="417" w:type="dxa"/>
            <w:noWrap/>
            <w:vAlign w:val="center"/>
          </w:tcPr>
          <w:p w14:paraId="145E487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000FF35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EF7748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763F092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center"/>
          </w:tcPr>
          <w:p w14:paraId="6B502DF5" w14:textId="77777777" w:rsidR="00892689" w:rsidRDefault="00892689" w:rsidP="002E6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0000C4" w14:textId="77777777" w:rsidR="00892689" w:rsidRDefault="00892689" w:rsidP="002E605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vAlign w:val="center"/>
          </w:tcPr>
          <w:p w14:paraId="612A6DA4" w14:textId="77777777" w:rsidR="00892689" w:rsidRDefault="00892689" w:rsidP="002E605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1 650 000,00</w:t>
            </w:r>
          </w:p>
        </w:tc>
      </w:tr>
      <w:tr w:rsidR="00892689" w14:paraId="27AD1092" w14:textId="77777777" w:rsidTr="002E6053">
        <w:trPr>
          <w:trHeight w:val="70"/>
        </w:trPr>
        <w:tc>
          <w:tcPr>
            <w:tcW w:w="2985" w:type="dxa"/>
            <w:vAlign w:val="center"/>
          </w:tcPr>
          <w:p w14:paraId="7766B4A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Всего распределенные расходы</w:t>
            </w:r>
          </w:p>
        </w:tc>
        <w:tc>
          <w:tcPr>
            <w:tcW w:w="417" w:type="dxa"/>
            <w:noWrap/>
            <w:vAlign w:val="center"/>
          </w:tcPr>
          <w:p w14:paraId="3A2C490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14:paraId="4FFB32F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2E007B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14:paraId="1796238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bottom"/>
          </w:tcPr>
          <w:p w14:paraId="75DE80C2" w14:textId="77777777" w:rsidR="00892689" w:rsidRDefault="00892689" w:rsidP="002E605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 841 030 618,93</w:t>
            </w:r>
          </w:p>
        </w:tc>
        <w:tc>
          <w:tcPr>
            <w:tcW w:w="1701" w:type="dxa"/>
            <w:vAlign w:val="bottom"/>
          </w:tcPr>
          <w:p w14:paraId="73FE7694" w14:textId="77777777" w:rsidR="00892689" w:rsidRDefault="00892689" w:rsidP="002E605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 223 250 817,50</w:t>
            </w:r>
          </w:p>
        </w:tc>
        <w:tc>
          <w:tcPr>
            <w:tcW w:w="1417" w:type="dxa"/>
            <w:vAlign w:val="bottom"/>
          </w:tcPr>
          <w:p w14:paraId="0417FF62" w14:textId="77777777" w:rsidR="00892689" w:rsidRDefault="00892689" w:rsidP="002E605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 305 801 264,54</w:t>
            </w:r>
          </w:p>
        </w:tc>
      </w:tr>
      <w:tr w:rsidR="00892689" w14:paraId="2025094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6CD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8FF4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5D66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E18A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5DC6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5F5F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 998 924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A2A1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 784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DD65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657 575,00</w:t>
            </w:r>
          </w:p>
        </w:tc>
      </w:tr>
      <w:tr w:rsidR="00892689" w14:paraId="2B43E44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70D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C5D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5ABD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F003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75FD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5C27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1D12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2A0E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892689" w14:paraId="7CAF1FC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9B1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3409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0A16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D35D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6C31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6D7E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528D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B650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892689" w14:paraId="3649C25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AAA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7997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7CA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5769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2947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6290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14AF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6842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892689" w14:paraId="085B527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19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01D8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FB2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751A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F2F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9285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DB08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A0EE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892689" w14:paraId="5ECD704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A9A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содержание главы местного само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7F62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C10F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402E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F287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0A1F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366A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655F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892689" w14:paraId="6996A9B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05F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31C2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C256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292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B883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6B2E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91AF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D06B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892689" w14:paraId="7FE5F10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9D3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D2C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FD6D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BE1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9014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2A58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4463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68B9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892689" w14:paraId="73A4DC3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826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6E84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1E5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CEA4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5AD3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312F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C3EF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949E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</w:tr>
      <w:tr w:rsidR="00892689" w14:paraId="18644F3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E84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8C22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E6F7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74C1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F3E6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22F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9DE4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16DF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</w:tr>
      <w:tr w:rsidR="00892689" w14:paraId="0143049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82F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E2E1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A8D0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541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7432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7597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F726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4F39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</w:tr>
      <w:tr w:rsidR="00892689" w14:paraId="68DE4E3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CE1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8668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1194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4D2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18C8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9783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5363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D8ED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</w:tr>
      <w:tr w:rsidR="00892689" w14:paraId="5F2F48A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419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0EF4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7C54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7991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8196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4A59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286A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3751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8 600,00</w:t>
            </w:r>
          </w:p>
        </w:tc>
      </w:tr>
      <w:tr w:rsidR="00892689" w14:paraId="1919411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CD9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6DA8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B16E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B6C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4EC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CE0E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C838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F108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</w:tr>
      <w:tr w:rsidR="00892689" w14:paraId="6913FFE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DE7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DE75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068D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2EC7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5EAA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780E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7EF6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8676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3 400,00</w:t>
            </w:r>
          </w:p>
        </w:tc>
      </w:tr>
      <w:tr w:rsidR="00892689" w14:paraId="51E8186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570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D944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DBDA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2B94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A45B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03E9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CFB0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7C1F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200,00</w:t>
            </w:r>
          </w:p>
        </w:tc>
      </w:tr>
      <w:tr w:rsidR="00892689" w14:paraId="1091B0F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4B1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3995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F166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AEE7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B39E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9114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7EF9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01D5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200,00</w:t>
            </w:r>
          </w:p>
        </w:tc>
      </w:tr>
      <w:tr w:rsidR="00892689" w14:paraId="20368AD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26A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AF1F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8E8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7D08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82AA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83CE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664 14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6332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53DF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55,00</w:t>
            </w:r>
          </w:p>
        </w:tc>
      </w:tr>
      <w:tr w:rsidR="00892689" w14:paraId="0A21909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163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3960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2DA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873A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AC3A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00D8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664 14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28D5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5120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55,00</w:t>
            </w:r>
          </w:p>
        </w:tc>
      </w:tr>
      <w:tr w:rsidR="00892689" w14:paraId="78B14B6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C9D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31BA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92B7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49F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77B1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A688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664 14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8622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A2F9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76 855,00</w:t>
            </w:r>
          </w:p>
        </w:tc>
      </w:tr>
      <w:tr w:rsidR="00892689" w14:paraId="2EACF22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EFE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8AF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8113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9911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3A4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9B47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231 54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C921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E69C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744 255,00</w:t>
            </w:r>
          </w:p>
        </w:tc>
      </w:tr>
      <w:tr w:rsidR="00892689" w14:paraId="1ED2B3B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7DF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5445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C0AA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2BB3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3CB3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818A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231 54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7B66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E976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744 255,00</w:t>
            </w:r>
          </w:p>
        </w:tc>
      </w:tr>
      <w:tr w:rsidR="00892689" w14:paraId="277A86D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4BE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D76E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7F05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DA5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470A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1CAB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124 11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9F25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1FD9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36 800,00</w:t>
            </w:r>
          </w:p>
        </w:tc>
      </w:tr>
      <w:tr w:rsidR="00892689" w14:paraId="01E64D9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98A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53C5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92D2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6E11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58BE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56D1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124 11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615F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4A68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36 800,00</w:t>
            </w:r>
          </w:p>
        </w:tc>
      </w:tr>
      <w:tr w:rsidR="00892689" w14:paraId="3A83E2A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34B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58BE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40C1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0573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1AA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07EA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7749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FC13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55,00</w:t>
            </w:r>
          </w:p>
        </w:tc>
      </w:tr>
      <w:tr w:rsidR="00892689" w14:paraId="6292E59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DBF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90D7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5793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688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0E19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A8D8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47F0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A53E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 455,00</w:t>
            </w:r>
          </w:p>
        </w:tc>
      </w:tr>
      <w:tr w:rsidR="00892689" w14:paraId="6B48A0F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D60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5B44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179D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CA8C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42C3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21EB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1244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A854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892689" w14:paraId="1973212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A38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773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F1DC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7159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279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B9F0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F74C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EDAF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892689" w14:paraId="01204CE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A75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C4C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A391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D76A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EE22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5DB8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4F96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0D96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2 600,00</w:t>
            </w:r>
          </w:p>
        </w:tc>
      </w:tr>
      <w:tr w:rsidR="00892689" w14:paraId="107EBD2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44F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A562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17D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3CFE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B60A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7C60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5C35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348D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 800,00</w:t>
            </w:r>
          </w:p>
        </w:tc>
      </w:tr>
      <w:tr w:rsidR="00892689" w14:paraId="782BAFE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84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9BC2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4D42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BB2C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A1F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0252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DE0E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A877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892689" w14:paraId="36E0D18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27E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18DD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9C2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4C54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20BF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1D94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9246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6525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892689" w14:paraId="05C4D95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32A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B589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2282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AC90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E738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1AF3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AE5C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D201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</w:tr>
      <w:tr w:rsidR="00892689" w14:paraId="07E0D17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AC6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0ADA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3F58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206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7E4C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FE26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D9A4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38DB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</w:tr>
      <w:tr w:rsidR="00892689" w14:paraId="0F5E98D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B0B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B666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5266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04B1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C7D6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2C08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140D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1D96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 800,00</w:t>
            </w:r>
          </w:p>
        </w:tc>
      </w:tr>
      <w:tr w:rsidR="00892689" w14:paraId="709FA51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481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BBDD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DEE9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E84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6030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F998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1DCC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EDCF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892689" w14:paraId="788BE21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D6B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529D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2889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E521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FD1E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5A3A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411B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9520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892689" w14:paraId="37C5916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57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66A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472F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AB84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D750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0896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517A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9419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</w:tr>
      <w:tr w:rsidR="00892689" w14:paraId="69ABD41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C11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4559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356B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2AFC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E448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7C3C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EE0A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CDFA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</w:tr>
      <w:tr w:rsidR="00892689" w14:paraId="5EDC9FA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585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F7F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7EC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F173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9EE1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0F8F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D316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CB29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892689" w14:paraId="4C7DA7B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9E1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F8D3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91FD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66E8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B874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0FB1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D94D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3129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892689" w14:paraId="5C45A05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D8E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6B8B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91C4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F64F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0D13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6E60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3531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85EB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892689" w14:paraId="67D882C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F77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 за счет средств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438E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6A15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8A11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9777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9680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88CD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EF13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892689" w14:paraId="4660220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D8A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B356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C47B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84A7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E85E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50A9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380D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2B75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892689" w14:paraId="1EB51B5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355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7A8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9A07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E143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ADFD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A351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3821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31BF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892689" w14:paraId="5391CE9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AF9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D2FE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3B62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F5B4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37E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5E6C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3BFB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F357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892689" w14:paraId="01F3BCF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87C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6756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BCA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FA8F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1D21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5855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57 8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90AE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2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552B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25 400,00</w:t>
            </w:r>
          </w:p>
        </w:tc>
      </w:tr>
      <w:tr w:rsidR="00892689" w14:paraId="0E08596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19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CB3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AF15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99A2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CAF0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4657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5FEC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B924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892689" w14:paraId="64E4400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B96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4E9E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F21C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CD9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B766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A9D9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BB47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63B0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892689" w14:paraId="1C8A903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4D4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деятельности Управления финанс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4524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1B7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EA99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D5F1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5257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BC7E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1028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892689" w14:paraId="4E29CB9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71E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A09B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3EC8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4D2B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4F67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F5B3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A303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9219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892689" w14:paraId="6A29552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026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CD2C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F005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C367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128D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8F59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75 6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22C6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EF63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</w:tr>
      <w:tr w:rsidR="00892689" w14:paraId="47CE916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A97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224D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852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FDC1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C588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CB63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75 6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6416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7F0D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</w:tr>
      <w:tr w:rsidR="00892689" w14:paraId="31CCEED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634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6777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2779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371E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5FA7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6B87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0119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F103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</w:tr>
      <w:tr w:rsidR="00892689" w14:paraId="60BEE64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42B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3181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C0E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877F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505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90A7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4602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9DD6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</w:tr>
      <w:tr w:rsidR="00892689" w14:paraId="5F62B7B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C87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7D1A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1A58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884B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905D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14E3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2504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F55F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892689" w14:paraId="2793DAB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6AB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04DF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BB6A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AE7C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B9A1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3061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CD6B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57C0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892689" w14:paraId="1A0C88A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142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3805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0878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A5F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B252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E734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990F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BE8B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892689" w14:paraId="20C30D1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787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онтрольно-счетного орга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1222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72F1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777A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60EC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171E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ACE8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212A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892689" w14:paraId="739785F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764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7BDA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4B83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C076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5943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42E5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1AA9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9986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</w:tr>
      <w:tr w:rsidR="00892689" w14:paraId="7E3C194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846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6E6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689D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1B7F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B82E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9C1A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695C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DE8E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</w:tr>
      <w:tr w:rsidR="00892689" w14:paraId="5992A45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268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C3D2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267D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942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F508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0034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AD79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EA8E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</w:tr>
      <w:tr w:rsidR="00892689" w14:paraId="309C184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C80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4F0D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82D5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0362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3DF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76D9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328D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3BAA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</w:tr>
      <w:tr w:rsidR="00892689" w14:paraId="62EC81E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D29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86A9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DD41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E106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92DE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26D2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3400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BF68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6A42E42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B9B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059F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77DE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6748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C51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6EF9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1FF3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9DEB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3E743DC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ABA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DF19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947F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A344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4836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2BB5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A1B8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DD2F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08DA585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DD8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93C8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4525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70BF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336C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9831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669B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3387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0C9E184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E2E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оведение выбор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92F6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B5AF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D1DC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B4A2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8C09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1357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C596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514E4B2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2E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7F43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FB85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FD8D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DBA6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44A3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F3F0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1A18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42B778D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D6E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586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34F7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7A1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11AE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2986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DFBD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33F1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438EAA2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DD9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CBB4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8AA0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0446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C3C1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A2C0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15 023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8C59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0133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892689" w14:paraId="0EAF86D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883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CA5B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DC56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BDB0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ECC9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BEBB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15 023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F89B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2825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892689" w14:paraId="12D3C50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DA4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3914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800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472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10B4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B31D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15 023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2ABD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62DB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892689" w14:paraId="3BBEC99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772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средствами резерв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842C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5C98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1B4C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0599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A750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15 023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9B3E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7EE5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892689" w14:paraId="44D78A7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346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EC34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7858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9EE4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AF2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83BD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15 023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BC57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3992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892689" w14:paraId="5CFF564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F50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20D0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B252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C3D6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D61A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8227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15 023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E8D7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4DEA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892689" w14:paraId="6DDE2FB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F44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125C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22E6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B4F0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AE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7374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15 023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F86D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455D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892689" w14:paraId="5FA5AB4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36B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46C4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AFEB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A964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4464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846B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662 52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DB45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661 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B7F7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661 120,00</w:t>
            </w:r>
          </w:p>
        </w:tc>
      </w:tr>
      <w:tr w:rsidR="00892689" w14:paraId="3AB5327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D13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18F1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BE92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B8D8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1352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1137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58 3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40D6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2EE1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 800,00</w:t>
            </w:r>
          </w:p>
        </w:tc>
      </w:tr>
      <w:tr w:rsidR="00892689" w14:paraId="37DC488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C82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8703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5D03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1867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0CE8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F496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95 9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0287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D6FF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 400,00</w:t>
            </w:r>
          </w:p>
        </w:tc>
      </w:tr>
      <w:tr w:rsidR="00892689" w14:paraId="01B1EF7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D33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изация автоматизированных рабочих мес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2722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0FA7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63E1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9BA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4C82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7 5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F408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B7C7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892689" w14:paraId="00D5A43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729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новление материально-технической базы АР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1DF1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7D30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7F92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404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8B79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7 5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8121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AEE5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892689" w14:paraId="1F031B1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D4E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D5BD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A3BD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65D5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6C30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555E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7 5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EA2F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EC25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892689" w14:paraId="3B3E3C9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08C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3FEA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D100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CC1B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FABC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C8F4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7 5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2AA2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5AB6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892689" w14:paraId="627D477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CF2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260D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B38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92E5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29EF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917F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914F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6A82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892689" w14:paraId="350D64F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962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олучение статистических данны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E9F9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E679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9A52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104E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6265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A1E0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E58B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892689" w14:paraId="26BB967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B8A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6107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1A6F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F9C4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A8F3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4A81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0566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FE9D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892689" w14:paraId="3DFAF6F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D1D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8BAB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06B2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C95F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2A8F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892A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DD2E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FB18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892689" w14:paraId="3D2E106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2B6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архивного дел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63B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7288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A4E8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2BA0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862F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A245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1837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892689" w14:paraId="334ACF2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150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униципального архи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EABC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18D6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B39A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0B31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2210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A474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CABE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892689" w14:paraId="38B9264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BAA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обеспечению сохранности архивных фон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B387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2213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1421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BFE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FA59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0581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F3F3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892689" w14:paraId="0E62EF3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50F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46E5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9E74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B842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9F72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B975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9CE5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D51A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892689" w14:paraId="410F071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6ED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B01F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864B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C621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D2E7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C074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F572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E52E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892689" w14:paraId="2155B87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C66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B87C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5C5C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111E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87DA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8FBA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07 04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B384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28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A798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280 400,00</w:t>
            </w:r>
          </w:p>
        </w:tc>
      </w:tr>
      <w:tr w:rsidR="00892689" w14:paraId="745303C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877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2EE9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6F58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65FD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7712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BD76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07 04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3712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28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8737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280 400,00</w:t>
            </w:r>
          </w:p>
        </w:tc>
      </w:tr>
      <w:tr w:rsidR="00892689" w14:paraId="6F294AC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0DC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27A1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1BD0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DDA7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B2B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DF14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9 34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D83A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1C39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</w:tr>
      <w:tr w:rsidR="00892689" w14:paraId="792E856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775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8EDA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15B2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F35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A2AB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5827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9 34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B4D8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ADBC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</w:tr>
      <w:tr w:rsidR="00892689" w14:paraId="645073B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F8D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AFE4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A4C1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5640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AFC0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3FED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41 29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598C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346D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</w:tr>
      <w:tr w:rsidR="00892689" w14:paraId="46A99BC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879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4DB4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E358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7342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7E4E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44E2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41 29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5F91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0DA0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</w:tr>
      <w:tr w:rsidR="00892689" w14:paraId="67EB268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166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8900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AC93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721C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8538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8E8F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0DF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C865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</w:tr>
      <w:tr w:rsidR="00892689" w14:paraId="203414D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D2B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B0BC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0965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4131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6B6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26FB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3C89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258C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</w:tr>
      <w:tr w:rsidR="00892689" w14:paraId="109D7C4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754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сполнения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A69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DFC9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F72E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92B5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1883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1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49D3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0605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892689" w14:paraId="4E8B3C6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1F0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19BA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D010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E301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75FB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07B8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1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EACE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CC84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892689" w14:paraId="1C9170D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3C1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70D6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B408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84A4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62C3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BB43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E7C1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ABEA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</w:tr>
      <w:tr w:rsidR="00892689" w14:paraId="6BC3989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2C2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5151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7A27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FD02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1087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E7BB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D2E9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039B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</w:tr>
      <w:tr w:rsidR="00892689" w14:paraId="6BCEF28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B0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BA2D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2ADA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DC00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DBCB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E8ED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5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31A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EECC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</w:tr>
      <w:tr w:rsidR="00892689" w14:paraId="5E32E03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E32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965B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F5AB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824C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6C6C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4586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5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0ED9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7A93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</w:tr>
      <w:tr w:rsidR="00892689" w14:paraId="29B8078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A44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A184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1F3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76AF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E80F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615F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4776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63EE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</w:tr>
      <w:tr w:rsidR="00892689" w14:paraId="6C14423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C5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2C9F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B7AC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0E60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6537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C044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CAC5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BBD2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</w:tr>
      <w:tr w:rsidR="00892689" w14:paraId="148C403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B83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профилактических рейдовых мероприят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391B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9BF6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05C1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97C0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7EFB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2EFE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B51C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892689" w14:paraId="5076D0B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556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1E91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84E4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EFC3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A1B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F049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FA1F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578C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892689" w14:paraId="269F7D4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E52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25F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FA81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FE81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EE7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6B1E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3DBF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B300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892689" w14:paraId="3874E1E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C23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6CB7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999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98F1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2957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D77E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DF28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DC03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892689" w14:paraId="08E23F2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B9B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3DC8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F02B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8668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1EB0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38A1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6A1D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BF2E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892689" w14:paraId="6EDE3CD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1CE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6EB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5F6B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67F9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A2ED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36CD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2FDD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138D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892689" w14:paraId="71A6E9A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C87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663B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BC34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EB72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46C5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E23E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3E88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D335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892689" w14:paraId="60A265C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276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A406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5B32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6525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2449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D9B3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932D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097F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892689" w14:paraId="147DDAD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399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A305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CB66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E1D2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1408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643E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13 17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7D73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0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88B8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05 920,00</w:t>
            </w:r>
          </w:p>
        </w:tc>
      </w:tr>
      <w:tr w:rsidR="00892689" w14:paraId="7B8C001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3C4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339C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C5F0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6AAA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D55A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AEB9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13 17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CBB2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0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3882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05 920,00</w:t>
            </w:r>
          </w:p>
        </w:tc>
      </w:tr>
      <w:tr w:rsidR="00892689" w14:paraId="1EDACCA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233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DB8B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54C3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9586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16EB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2242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5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1975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73CF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892689" w14:paraId="1A299F7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5B3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C0F5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53A5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C359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0796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D7FC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5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C446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8B2A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892689" w14:paraId="1439341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249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3C24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1E34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91CC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2774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6CF5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5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CE95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0730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892689" w14:paraId="5B99871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8BA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D5BD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8F66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0FF0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5232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1BCF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5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B6C5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7C47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95 920,00</w:t>
            </w:r>
          </w:p>
        </w:tc>
      </w:tr>
      <w:tr w:rsidR="00892689" w14:paraId="3ADE24E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401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892A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86C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3812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D7ED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8E71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77 85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6FCB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975E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892689" w14:paraId="3EFE53C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362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выплаты по обязательствам муниципа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8FD1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1D9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7F37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48B2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C20E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7 85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80D5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5D73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0EB7466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3B0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37DA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822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0748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2384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4E2B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7 85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A5CC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6E18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2B0EB2C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73D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C250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5E41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C696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4517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6DD4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7 85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502A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4A51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49AA701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A4E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FF9E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2083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26A9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14A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5E0F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3BBA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27BF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892689" w14:paraId="1E47DCE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3FE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066E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9674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C6FE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CD71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46AB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ED4E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AADB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892689" w14:paraId="2BB7DA3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D74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2DA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F893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F523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1653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4BE0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B049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BB3A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892689" w14:paraId="4284494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6EC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3154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DD3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8B59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B5DD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CB25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373C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D528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892689" w14:paraId="6B408C2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1E2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CC30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405F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4D32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6636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F47A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C62C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5497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892689" w14:paraId="38E0667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D02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3289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87E2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C3D1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5C0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52DE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E207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FC47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892689" w14:paraId="6396DCC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B24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F3FD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0B9C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2DFD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1A32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FE0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D58F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AD05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892689" w14:paraId="3010D01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122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 за счет средств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894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F851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099C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8D88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8E1A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5BFA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71AE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892689" w14:paraId="0F70F2C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BBA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BB3F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3D59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5A09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E136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A256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9A23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2011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892689" w14:paraId="74C00D5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75D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B7FC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140C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E92B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0604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B961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2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9863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F872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6 400,00</w:t>
            </w:r>
          </w:p>
        </w:tc>
      </w:tr>
      <w:tr w:rsidR="00892689" w14:paraId="34A0EE2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F68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7DDE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7E11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462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86B9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3622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2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87EA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EBCE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6 400,00</w:t>
            </w:r>
          </w:p>
        </w:tc>
      </w:tr>
      <w:tr w:rsidR="00892689" w14:paraId="0155EB0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8BD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E33E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6C4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9AD1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895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ECDD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B4E8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15FD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500,00</w:t>
            </w:r>
          </w:p>
        </w:tc>
      </w:tr>
      <w:tr w:rsidR="00892689" w14:paraId="1BDCF01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7EE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208D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AB3E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5099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E1A8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BC49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1CD1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6BFE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500,00</w:t>
            </w:r>
          </w:p>
        </w:tc>
      </w:tr>
      <w:tr w:rsidR="00892689" w14:paraId="0060F8E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14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6C0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05B2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6B94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6EF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5F13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160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3806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54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1DCC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543 900,00</w:t>
            </w:r>
          </w:p>
        </w:tc>
      </w:tr>
      <w:tr w:rsidR="00892689" w14:paraId="323F3EF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413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5EA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5372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22D1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77A6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EC49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84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8972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C1CF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829 900,00</w:t>
            </w:r>
          </w:p>
        </w:tc>
      </w:tr>
      <w:tr w:rsidR="00892689" w14:paraId="2C94D14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557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F420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4C11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575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62D8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D38C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84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7447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A68D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829 900,00</w:t>
            </w:r>
          </w:p>
        </w:tc>
      </w:tr>
      <w:tr w:rsidR="00892689" w14:paraId="5022A01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799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5A9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C35C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9047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D20F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6BED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84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3CB1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2354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829 900,00</w:t>
            </w:r>
          </w:p>
        </w:tc>
      </w:tr>
      <w:tr w:rsidR="00892689" w14:paraId="7AF1E60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534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F10A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FB20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DE06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6C72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31E0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29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4AE5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2173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29 900,00</w:t>
            </w:r>
          </w:p>
        </w:tc>
      </w:tr>
      <w:tr w:rsidR="00892689" w14:paraId="32A51B1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AD2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5C98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1AB5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629C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C971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D669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66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54D6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82CA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</w:tr>
      <w:tr w:rsidR="00892689" w14:paraId="2D75B0F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26D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4D0E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E529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2FED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82AD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1648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66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AA61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2EE1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</w:tr>
      <w:tr w:rsidR="00892689" w14:paraId="04CDA92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CDA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631A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C8CC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2249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43F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7354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66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39BA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6BAE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</w:tr>
      <w:tr w:rsidR="00892689" w14:paraId="561B4B6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363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ЕДДС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2FD6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F2F7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C5E5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C0A5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5AA9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EF7F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AA72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</w:tr>
      <w:tr w:rsidR="00892689" w14:paraId="36AEBB3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65C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5D92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FD2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7175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7F0A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6F98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05E6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1860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</w:tr>
      <w:tr w:rsidR="00892689" w14:paraId="47D6249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FC2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2908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02FC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6258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BBC3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1291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2CC7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A10D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69 300,00</w:t>
            </w:r>
          </w:p>
        </w:tc>
      </w:tr>
      <w:tr w:rsidR="00892689" w14:paraId="7393749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65C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B9AF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4285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C065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D148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A14E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FC34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4001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892689" w14:paraId="0166B26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FFE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F42C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1512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38AA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C078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AC45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A9A0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35A9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892689" w14:paraId="71CA29F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4D6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1011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2EBA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63C1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CAFA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A627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06B2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BEE8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892689" w14:paraId="50B31B4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192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35D8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71F9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C14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CFB0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75E1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064D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8EAC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892689" w14:paraId="34015AC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1D8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AA5D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A24D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4523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35A2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6774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A312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CDA5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892689" w14:paraId="088624E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707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E2A3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7826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1DF1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480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F0F4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8EFC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383D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892689" w14:paraId="415E2D4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87A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F040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C7B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C16B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11C0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D7B4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F564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E4C9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892689" w14:paraId="61CAAF1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DB9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38DF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AF8D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9AA2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13D4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9E0C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2284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5B9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892689" w14:paraId="764AEDA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C8E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3DF7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0D61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2D00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29C7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A575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1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5FFC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20DD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 000,00</w:t>
            </w:r>
          </w:p>
        </w:tc>
      </w:tr>
      <w:tr w:rsidR="00892689" w14:paraId="22044B0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1C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C76C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694C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75FC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13C7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87FE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FE4B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F6A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000,00</w:t>
            </w:r>
          </w:p>
        </w:tc>
      </w:tr>
      <w:tr w:rsidR="00892689" w14:paraId="36C66DB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D4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CAEA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6560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E237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2F0B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A1CB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D3A3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FAC6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892689" w14:paraId="545522C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23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К "Безопасный город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E01E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BEDC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DFCF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DFAA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6971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00C5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5AF5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892689" w14:paraId="7AD6EFC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BA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12E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32E3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FD47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6715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79CA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0ADE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C092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892689" w14:paraId="6CA7DB7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BFB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CDD9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EE63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1BFF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D47B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5C03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B5A9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01D1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15415EA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FFE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735A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121B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C36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3AF3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5DEE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4D21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C2FC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5C0D401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F3A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BD54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16BF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C46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32E5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646D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810D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A586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892689" w14:paraId="5F8A306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0E8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601F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5524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2D59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0E9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EFB9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7B5C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5D49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892689" w14:paraId="3461246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919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дпрограмма "Профилактика противодействия терроризму и экстремизму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D954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4E60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E34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0E5F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255D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527A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EEAC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892689" w14:paraId="04E0FF4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CDB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1C8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E5D9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8DE6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8842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3E17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D0BE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FC62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892689" w14:paraId="66345DE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73C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D68F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0E8B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C2FD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3F48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93D2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B038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2A15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892689" w14:paraId="1ACC307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0B7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C601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F86F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8663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68C0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68A9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E7B9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95D4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892689" w14:paraId="447B7AD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CE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40C4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8DAA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71E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7CC0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BA34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2C59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3D91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892689" w14:paraId="6CAE40C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C0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F21B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D95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72F8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80B5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8D23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5633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D248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892689" w14:paraId="0650A23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086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овышение безопасности дорожного движе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B0F0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D03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C2FE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783F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E980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A798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583D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892689" w14:paraId="6EBFE48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8F5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К "Безопасный город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3071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4EAE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58EE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89AC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669C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40A6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0ADF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892689" w14:paraId="43870DD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078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0A2E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56D9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7AF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B732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C6AF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0657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24B7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892689" w14:paraId="7AFB318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E97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8890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E4CC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449B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C6F4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6F94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5C88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A8B3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892689" w14:paraId="1A9F8A3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76D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5C5B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6B4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4570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C145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440A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1A07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6900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892689" w14:paraId="77A1243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887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1111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E9A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7BCA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C18A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9651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 910 65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7830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795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A5BD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344 550,00</w:t>
            </w:r>
          </w:p>
        </w:tc>
      </w:tr>
      <w:tr w:rsidR="00892689" w14:paraId="2CDD685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09C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FE3C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1145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346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55BB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C3E7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90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543E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AEB9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89 900,00</w:t>
            </w:r>
          </w:p>
        </w:tc>
      </w:tr>
      <w:tr w:rsidR="00892689" w14:paraId="4479FF9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5D2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8535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1780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C5C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EAC0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A53A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63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6D4C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8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CA95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22 600,00</w:t>
            </w:r>
          </w:p>
        </w:tc>
      </w:tr>
      <w:tr w:rsidR="00892689" w14:paraId="51C8357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530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852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8656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66B9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A7DF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F14B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46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B96B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1AE4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929 800,00</w:t>
            </w:r>
          </w:p>
        </w:tc>
      </w:tr>
      <w:tr w:rsidR="00892689" w14:paraId="71AE6EA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9F6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059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B3D2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166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726D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9FEB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1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E837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50CF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11 000,00</w:t>
            </w:r>
          </w:p>
        </w:tc>
      </w:tr>
      <w:tr w:rsidR="00892689" w14:paraId="28B8433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45E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6AB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EC61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2AD6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45AE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153F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F466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DD52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</w:tr>
      <w:tr w:rsidR="00892689" w14:paraId="7940A6E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785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04F8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821D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83F7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71E0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6F68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CCE5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5DBD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</w:tr>
      <w:tr w:rsidR="00892689" w14:paraId="7A062A1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717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0A6C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B74F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2080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FE7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D0A7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77A2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52A5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</w:tr>
      <w:tr w:rsidR="00892689" w14:paraId="2BFBD2E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901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увеличения производства картофеля и овощ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8C29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E736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DE7A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C8BB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9D9F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B4EF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2289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 600,00</w:t>
            </w:r>
          </w:p>
        </w:tc>
      </w:tr>
      <w:tr w:rsidR="00892689" w14:paraId="397A2D2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4AD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22E6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A77C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2427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CD78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5190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E0A3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AD6A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 600,00</w:t>
            </w:r>
          </w:p>
        </w:tc>
      </w:tr>
      <w:tr w:rsidR="00892689" w14:paraId="4A74B36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BCA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8AC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D663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6D36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8C93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C490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A69A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4434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 000,00</w:t>
            </w:r>
          </w:p>
        </w:tc>
      </w:tr>
      <w:tr w:rsidR="00892689" w14:paraId="7E9D0CC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8FB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D781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5A42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7988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25E0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D682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0F8C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3EFA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 600,00</w:t>
            </w:r>
          </w:p>
        </w:tc>
      </w:tr>
      <w:tr w:rsidR="00892689" w14:paraId="0F7DAA4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93A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214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319D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B7B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B69B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3EFA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D561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BD52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 800,00</w:t>
            </w:r>
          </w:p>
        </w:tc>
      </w:tr>
      <w:tr w:rsidR="00892689" w14:paraId="472FAA2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A04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4203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3F02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3D9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8942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7F65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1D8D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8B8A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 800,00</w:t>
            </w:r>
          </w:p>
        </w:tc>
      </w:tr>
      <w:tr w:rsidR="00892689" w14:paraId="47B4B02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F78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6FF6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20A8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BE37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346F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75F9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B954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A81D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 500,00</w:t>
            </w:r>
          </w:p>
        </w:tc>
      </w:tr>
      <w:tr w:rsidR="00892689" w14:paraId="220C9EE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DE0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E96E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FF14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6CE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9EAC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FCC3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A85F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1433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 300,00</w:t>
            </w:r>
          </w:p>
        </w:tc>
      </w:tr>
      <w:tr w:rsidR="00892689" w14:paraId="3FB9EA6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ACE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части затрат на поддержку элитного семено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C279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697E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D610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08F5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85DE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7BB4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7F0B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 700,00</w:t>
            </w:r>
          </w:p>
        </w:tc>
      </w:tr>
      <w:tr w:rsidR="00892689" w14:paraId="16C0DF6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4AE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DBB6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AB0A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737B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1C49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FD5F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FF09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CDF5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 700,00</w:t>
            </w:r>
          </w:p>
        </w:tc>
      </w:tr>
      <w:tr w:rsidR="00892689" w14:paraId="1385A3B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413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EC4A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B58C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9497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45A8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105D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AEAE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307F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300,00</w:t>
            </w:r>
          </w:p>
        </w:tc>
      </w:tr>
      <w:tr w:rsidR="00892689" w14:paraId="5E8F26E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74A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CD3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3867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9320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1315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F185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6C3B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EF6C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400,00</w:t>
            </w:r>
          </w:p>
        </w:tc>
      </w:tr>
      <w:tr w:rsidR="00892689" w14:paraId="7D58B54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807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части затрат на поддержку элитного семено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DD5F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6D0F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BFC1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295B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1A8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2511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EA0B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900,00</w:t>
            </w:r>
          </w:p>
        </w:tc>
      </w:tr>
      <w:tr w:rsidR="00892689" w14:paraId="7E67FE0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E12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660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F80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18CB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01E0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D9CF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C353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2EF6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900,00</w:t>
            </w:r>
          </w:p>
        </w:tc>
      </w:tr>
      <w:tr w:rsidR="00892689" w14:paraId="520C955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BBF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BF5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92BC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1033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4A52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18D8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F809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5B13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900,00</w:t>
            </w:r>
          </w:p>
        </w:tc>
      </w:tr>
      <w:tr w:rsidR="00892689" w14:paraId="12EBD35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4A2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8C8E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0471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4434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DEC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3E4D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83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EF6C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F097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87 600,00</w:t>
            </w:r>
          </w:p>
        </w:tc>
      </w:tr>
      <w:tr w:rsidR="00892689" w14:paraId="61017A8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26D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61B2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DAC4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6B6D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260C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69A9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466F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F1E1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32 100,00</w:t>
            </w:r>
          </w:p>
        </w:tc>
      </w:tr>
      <w:tr w:rsidR="00892689" w14:paraId="54CD899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16D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30E1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1659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6A1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919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0D48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1F2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2233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32 100,00</w:t>
            </w:r>
          </w:p>
        </w:tc>
      </w:tr>
      <w:tr w:rsidR="00892689" w14:paraId="19ADBA1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177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4C6C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DA6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A2D1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F91C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79C3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1A50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5DC3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2 500,00</w:t>
            </w:r>
          </w:p>
        </w:tc>
      </w:tr>
      <w:tr w:rsidR="00892689" w14:paraId="7F06EE6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E03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E925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1172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3180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E8A7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36FC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39F4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3126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9 600,00</w:t>
            </w:r>
          </w:p>
        </w:tc>
      </w:tr>
      <w:tr w:rsidR="00892689" w14:paraId="0166C16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13E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A469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2BA0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6F6E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F8B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5A8C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7C72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F471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7 900,00</w:t>
            </w:r>
          </w:p>
        </w:tc>
      </w:tr>
      <w:tr w:rsidR="00892689" w14:paraId="357AED2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EE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4105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312E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E33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52FB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36A4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1CD1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598F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7 900,00</w:t>
            </w:r>
          </w:p>
        </w:tc>
      </w:tr>
      <w:tr w:rsidR="00892689" w14:paraId="617880B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3FA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E4DF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10EC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2097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30EF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33FE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65C2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A0D9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7 900,00</w:t>
            </w:r>
          </w:p>
        </w:tc>
      </w:tr>
      <w:tr w:rsidR="00892689" w14:paraId="318EC53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006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EC53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15E8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3F85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349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E536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2BE0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11F6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7 600,00</w:t>
            </w:r>
          </w:p>
        </w:tc>
      </w:tr>
      <w:tr w:rsidR="00892689" w14:paraId="66A9699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2F5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5DA9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01B4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3BB7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154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B165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5A6A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74FB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7 600,00</w:t>
            </w:r>
          </w:p>
        </w:tc>
      </w:tr>
      <w:tr w:rsidR="00892689" w14:paraId="0865C9E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488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7DF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C454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B42E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2B75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1590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05C9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E10C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7 600,00</w:t>
            </w:r>
          </w:p>
        </w:tc>
      </w:tr>
      <w:tr w:rsidR="00892689" w14:paraId="673DF24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89B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513A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0E5E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FE99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2161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5181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AE22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204C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892689" w14:paraId="3C4FCC3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592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DBC7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4B02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75AA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CB9B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E6D0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9E95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92D6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892689" w14:paraId="55B4176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473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B4F7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687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733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BFFB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DD73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52B4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96AD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892689" w14:paraId="2D65329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138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0E99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7E6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41DD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AAF9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EAA1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1033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4FEF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892689" w14:paraId="42424A7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09A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5042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715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843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D980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F30E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48D6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2513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</w:tr>
      <w:tr w:rsidR="00892689" w14:paraId="01F1084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02B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правления сельск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7BDF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E4E0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4DC2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DB98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42EB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0E9D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6A76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</w:tr>
      <w:tr w:rsidR="00892689" w14:paraId="1E30A2D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D71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77F8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34E0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55E6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52A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5FA1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97F5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6B45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</w:tr>
      <w:tr w:rsidR="00892689" w14:paraId="7AAE16D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6E3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80D9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E635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6331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2A01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48F0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02FB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2C14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</w:tr>
      <w:tr w:rsidR="00892689" w14:paraId="16B3520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F41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45EC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40F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994C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C67D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9422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BCD3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C011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</w:tr>
      <w:tr w:rsidR="00892689" w14:paraId="3006AD8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F17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53AC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729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0B89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F84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FEA8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070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A493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</w:tr>
      <w:tr w:rsidR="00892689" w14:paraId="5F2370C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D30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E90F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CB41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C39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F984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08B6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15C3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C7E3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</w:tr>
      <w:tr w:rsidR="00892689" w14:paraId="2586751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755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7E45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FFE7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677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8DFB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BE12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85A7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AEB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892689" w14:paraId="2A4A3A5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7A1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6F84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EDA6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CDCB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BF66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7ACE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1B0B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5A51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892689" w14:paraId="74FA0AC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17A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466E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C112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7E7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0E3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056C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DD62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C6E8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892689" w14:paraId="41892D7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B82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3830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C65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6863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D5E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6DF2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BD74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D844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892689" w14:paraId="08276CA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814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75AF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9701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E5C0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D566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9844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4EBE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B527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892689" w14:paraId="7463717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4EC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D1C0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9112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50D5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DB79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8244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448C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9C33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892689" w14:paraId="423FF82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DE6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27B3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E171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7CD7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1B2A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FB6D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9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7225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D263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2533C07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BB4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D5FF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78A6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48A8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3F87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0FF9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9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A53F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329B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36A0E50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2E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A422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9630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FE7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3976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466D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9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B36A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D779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4D43AF2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C78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волнозащитной дамб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8A62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535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D487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0E44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3424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9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3662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1D7E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272EA11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370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6615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1E16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5A1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C4CD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CA7F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3F8F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1B2A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7E27193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61C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DCD8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2988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2166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289C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D0DD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7889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063F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557ABF2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A0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626F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2F74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5352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6367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4971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57D8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CE5D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03C2B24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F92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волнозащитной дамбы в рамках адресной инвестиционной программ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7A3F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AF1A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6991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4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B20D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838D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879C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5791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06097F4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437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BD9A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91EE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351D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4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A1B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39F9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DD04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CE42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62ABD09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180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B044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0376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9CD1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EF74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1308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FFE7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2F20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5B06A9F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B0E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4C17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CE1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362D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2A07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2424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237 20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58A3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4337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892689" w14:paraId="5B74CA7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D40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 т.ч. дорожный фон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CB77" w14:textId="77777777" w:rsidR="00892689" w:rsidRDefault="00892689" w:rsidP="002E605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37EC8" w14:textId="77777777" w:rsidR="00892689" w:rsidRDefault="00892689" w:rsidP="002E60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37D5E" w14:textId="77777777" w:rsidR="00892689" w:rsidRDefault="00892689" w:rsidP="002E605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D809F" w14:textId="77777777" w:rsidR="00892689" w:rsidRDefault="00892689" w:rsidP="002E605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C4F2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019 84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604A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526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E5BC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984 700,00</w:t>
            </w:r>
          </w:p>
        </w:tc>
      </w:tr>
      <w:tr w:rsidR="00892689" w14:paraId="36A619B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64B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дорож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05AAA" w14:textId="77777777" w:rsidR="00892689" w:rsidRDefault="00892689" w:rsidP="002E605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2E17C" w14:textId="77777777" w:rsidR="00892689" w:rsidRDefault="00892689" w:rsidP="002E60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10E97" w14:textId="77777777" w:rsidR="00892689" w:rsidRDefault="00892689" w:rsidP="002E605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87B3" w14:textId="77777777" w:rsidR="00892689" w:rsidRDefault="00892689" w:rsidP="002E605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7DDD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17 355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6EFC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886B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3629D19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450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2B71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6EB3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B3CA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D29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9C0F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237 20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D1F0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CDC3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892689" w14:paraId="2B1A36C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BDD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дпрограмма "Развитие дорожной инфраструктур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46E8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0AB9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F65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AD4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0E9F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237 20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D520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1669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892689" w14:paraId="7E22E36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5A1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2EA6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691E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7749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1083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42E3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765 755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EF6B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A82A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892689" w14:paraId="7BE1977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FDF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516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0EAF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352A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6EF1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E389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731 22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CE0E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CC9A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892689" w14:paraId="4A4BFA7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6AE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DDC1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10C5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413A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25BD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9F1B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31 22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BC72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35DA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84 700,00</w:t>
            </w:r>
          </w:p>
        </w:tc>
      </w:tr>
      <w:tr w:rsidR="00892689" w14:paraId="209E729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E00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25D5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4417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0C1D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9D4E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9CD2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31 22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F46B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8277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84 700,00</w:t>
            </w:r>
          </w:p>
        </w:tc>
      </w:tr>
      <w:tr w:rsidR="00892689" w14:paraId="6AB972E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08C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1D40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EE5E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7C4C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621D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E5EB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3C81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72F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200 000,00</w:t>
            </w:r>
          </w:p>
        </w:tc>
      </w:tr>
      <w:tr w:rsidR="00892689" w14:paraId="21AB354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ACB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1A2C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920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E9A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1B6B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A6F2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7169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B710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200 000,00</w:t>
            </w:r>
          </w:p>
        </w:tc>
      </w:tr>
      <w:tr w:rsidR="00892689" w14:paraId="1B96B31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C07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1654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91F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A3CF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0DAB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29CC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4 52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56E6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89B9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7BAA8D7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907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0CD0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723B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1317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845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C7BC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4 52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4C67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EF99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28C02FC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00F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9475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3C51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D5C1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3FDC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AD5E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18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D551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5259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598D86E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C7C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B043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EAE8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AD32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4468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2996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 72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522D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6AB7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7BA31C4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BB2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2134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362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D3CB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EB5D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3850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71 44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40C2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40CF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6273074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A05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33A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4710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0C79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.02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713C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F6EA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71 44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5962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F001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607C23D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62D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дороги д. Вашкино г.о.г.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DBEB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A8E1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A85E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02F4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1DB3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23 82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4419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64CC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0F09272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D09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8167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3922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9B1D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935C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068C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23 82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1A76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05BA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44B4EC6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DFC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6E8B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3FC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E38F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D57D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FBEB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92 87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3D2F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008F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49BE73A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40B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8B9D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F708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E01E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BE09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413B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 95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52DE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F8A6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1423716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AC4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535D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7F7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952C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909E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F02C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49 27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A1D9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E753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0089A75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85F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B014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C7D0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60C3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EEE6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B977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49 27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D973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F695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782F993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9CC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9AA7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DFF5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A3BA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E1C6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3720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4 99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9763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809D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15802EC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2B5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CA58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648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CB73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D76B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0647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4 2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AC0C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1ADA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3C947D5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178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584D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5B89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86C0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602B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3181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98 33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F527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B76A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7302B49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A9A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E623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4C5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0861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424C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4922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98 33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7DF8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6ED1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440BF5A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F7C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85F6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01C4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8A19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BC54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BB05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8 6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A113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3499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2F341B5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18C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BB0A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5D3C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99D6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96AA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CDBB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 66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5AF8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CBDA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7B75467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900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372A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2F12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A0F4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8F3C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D031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C757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3A74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892689" w14:paraId="1E03C0B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AD0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7AE8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0477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27DD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18FD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73D7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EA1D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170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892689" w14:paraId="3A8E210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9C7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0C64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3FA2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0418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F651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6C78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05BA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913E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892689" w14:paraId="36BA667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9AC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DBBB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6035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ECA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7AAC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FDA1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F05A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92C0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892689" w14:paraId="0563F44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312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07EA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8082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D126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73A7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B445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9BEA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31E7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892689" w14:paraId="3848400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FAB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638A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7E1D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EDAA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8113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83F5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2015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9095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892689" w14:paraId="15385E1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E65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AC3F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BC5B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330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D721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E0C0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0738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D267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892689" w14:paraId="6253F1A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9C8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7D0C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0D45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F892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CFB0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60F6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2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AE66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59F0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85 950,00</w:t>
            </w:r>
          </w:p>
        </w:tc>
      </w:tr>
      <w:tr w:rsidR="00892689" w14:paraId="103D784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0FB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907D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A2D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CB14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B9D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B977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F988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C935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892689" w14:paraId="241A314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F9F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внутреннего и въездного туризм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D4F7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E7B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4D19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8B4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14BE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9DBB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E226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892689" w14:paraId="3A7E3CA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D15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развития туристической отрасл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951F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B777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38D5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20C6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2EEC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E87C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BCE8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892689" w14:paraId="018B27B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7E7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21E8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9FA9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F024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7BAC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4713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7B1B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A249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892689" w14:paraId="13498C0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CC4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EA55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DE9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A1FB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FC00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6420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0DC7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5AE3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892689" w14:paraId="478E40A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17A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0020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9D90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6996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824C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741F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A03E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3D1A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892689" w14:paraId="6FAD49A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B90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13F7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DD1F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BC61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C563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97B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9FF7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9D2E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</w:tr>
      <w:tr w:rsidR="00892689" w14:paraId="36D506C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568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53DD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2E43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9A37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FE5E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32C6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A42D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2A4B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</w:tr>
      <w:tr w:rsidR="00892689" w14:paraId="65B11CD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9A8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FCFE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822C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B96F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B7E0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F064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1621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C9C9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000,00</w:t>
            </w:r>
          </w:p>
        </w:tc>
      </w:tr>
      <w:tr w:rsidR="00892689" w14:paraId="64040F8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038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землеустройству и землепользова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F237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0372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232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F0B7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72B1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D1C4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27A2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892689" w14:paraId="4E6632D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186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7B3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B9A0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0454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F572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ED47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91E7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36BA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892689" w14:paraId="3FF646D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88D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779A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B13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1B2B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F15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589A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E91B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9600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892689" w14:paraId="1DC4C09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5D1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одготовку градостроительной документ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A6EA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2F05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A983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D42D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98D3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C4F4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A22C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</w:tr>
      <w:tr w:rsidR="00892689" w14:paraId="136DB3F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900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B9D0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2E1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9480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114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DB23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B53A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42B4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</w:tr>
      <w:tr w:rsidR="00892689" w14:paraId="70DE32C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D64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FA58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30C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5709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A46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CA81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9409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EB5B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</w:tr>
      <w:tr w:rsidR="00892689" w14:paraId="0301354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DB7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5BEF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CE58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F0C7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D2A0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3679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9625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EB20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</w:tr>
      <w:tr w:rsidR="00892689" w14:paraId="3178766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94A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AD2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042C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FC02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BD13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7040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2457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0375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</w:tr>
      <w:tr w:rsidR="00892689" w14:paraId="1CD2798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06C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938A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EFF1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DC80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FEC9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354B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5A26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3626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892689" w14:paraId="3AE4791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432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511F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F2DC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C57E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0C1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BBFC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8155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6CC3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892689" w14:paraId="383B725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933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B7F3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C956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C9F9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3DB9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B453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BD68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0E62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892689" w14:paraId="78C61DC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4DB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B397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8C88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28AC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187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E3FB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FDE9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A679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892689" w14:paraId="206C9EF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F4B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81A5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6847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4D0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FEC1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0053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5F6C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96E6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892689" w14:paraId="091CB94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0D4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62D9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EE62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1164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109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6466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887D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0C89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892689" w14:paraId="172AEEF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946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29CD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8B0A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D3BD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DDD7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695D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04BD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ABAB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892689" w14:paraId="15C036F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E98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0B6E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6A3B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D35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F6FF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856B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47DF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1E08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892689" w14:paraId="5D52342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C4E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5D0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AEB1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8E71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E14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D654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 288 459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2C0F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 126 87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8BD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 451 372,56</w:t>
            </w:r>
          </w:p>
        </w:tc>
      </w:tr>
      <w:tr w:rsidR="00892689" w14:paraId="2B46543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BF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3CA9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0E3D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1A42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2EEA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9E33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426 93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DB1E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50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FDD3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470 728,47</w:t>
            </w:r>
          </w:p>
        </w:tc>
      </w:tr>
      <w:tr w:rsidR="00892689" w14:paraId="19401B5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3FB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A1E2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28DA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0822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DE72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902C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426 93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D718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71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A0A7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992 028,47</w:t>
            </w:r>
          </w:p>
        </w:tc>
      </w:tr>
      <w:tr w:rsidR="00892689" w14:paraId="07EED8B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EDF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5EA6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E3F9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988D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2D6C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56FB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BDC3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C9CF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2DCC672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EF2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2270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D1A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7A26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EF04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40AD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FAA8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EA6A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1DD3169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213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CA02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F75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E81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7C7D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B548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5ED4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D500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6503027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C19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D26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7CDD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0F78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45C3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1AA7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4F82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021F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266132E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D9B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06D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107A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039B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2C7F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F430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90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C132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7994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2A8B56A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D10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097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B64C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71F7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9A0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60C4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 5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145D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26C8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796D9F7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3BE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C264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6047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6B87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FF96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009D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70 05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7192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D045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980 700,00</w:t>
            </w:r>
          </w:p>
        </w:tc>
      </w:tr>
      <w:tr w:rsidR="00892689" w14:paraId="7FA03F0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0BE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144B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5989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C961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74B5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1E2F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70 05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C1EA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0C41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980 700,00</w:t>
            </w:r>
          </w:p>
        </w:tc>
      </w:tr>
      <w:tr w:rsidR="00892689" w14:paraId="0BA6A8E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267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2A5B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CA0E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5403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E563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DCDE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0D58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DA31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892689" w14:paraId="243D1A2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C5C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5882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4719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5B33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781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46FB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E730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FD28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892689" w14:paraId="51C1E11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329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1931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490B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1125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8E36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9AE4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0BAC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A595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892689" w14:paraId="4D8CC7D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95E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6BBD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2196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551A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AF16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ACB1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36 15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D00D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57A9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</w:tr>
      <w:tr w:rsidR="00892689" w14:paraId="7FCAED2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C2B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CBB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DEDE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C5B0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D30E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8DB9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36 15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CFE0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9652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</w:tr>
      <w:tr w:rsidR="00892689" w14:paraId="14AC132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A6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581F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8304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1198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A5B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C1F0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36 15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E069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F7C3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</w:tr>
      <w:tr w:rsidR="00892689" w14:paraId="040BEC3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B79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A7EA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8ECD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29B5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F45E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8B5A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ED87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2F13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</w:tr>
      <w:tr w:rsidR="00892689" w14:paraId="01B60C3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1C9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3CD2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2901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E6EE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2C9F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A445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BDDD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AA26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</w:tr>
      <w:tr w:rsidR="00892689" w14:paraId="4E126D5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3A9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6F3C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2994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FAC1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999A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8E82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EC80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CA6A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</w:tr>
      <w:tr w:rsidR="00892689" w14:paraId="710D5D2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B66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4153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E8E4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46B6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9C1D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EF48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7D68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ED49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6F20AE3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380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274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F55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D75F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4B9B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5618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BF6F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DA00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62E00B4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677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A109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B0CB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42B4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D892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2894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893C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9005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46 700,00</w:t>
            </w:r>
          </w:p>
        </w:tc>
      </w:tr>
      <w:tr w:rsidR="00892689" w14:paraId="0B1A784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DF8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753B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39D5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419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8102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1402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7D02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9E8F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46 700,00</w:t>
            </w:r>
          </w:p>
        </w:tc>
      </w:tr>
      <w:tr w:rsidR="00892689" w14:paraId="0889E55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6ED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D196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4627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1D46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E729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E2E3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0ED3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A52D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60 000,00</w:t>
            </w:r>
          </w:p>
        </w:tc>
      </w:tr>
      <w:tr w:rsidR="00892689" w14:paraId="21EB6B8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1A9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8E07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8AF6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E627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3DA0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008E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1340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66C7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6 700,00</w:t>
            </w:r>
          </w:p>
        </w:tc>
      </w:tr>
      <w:tr w:rsidR="00892689" w14:paraId="6C34411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7F6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945F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E13B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7E89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1D14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6590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218E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2ABC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892689" w14:paraId="059347F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D73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й проект "Жиль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839F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4ADC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B2DC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6.И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791E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4C1E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082B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40D6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892689" w14:paraId="096D56D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B77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9AE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9D5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C69F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96A7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6333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8AD7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35CD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892689" w14:paraId="74B46B0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021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22EF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0377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58A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ED8F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6041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9004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CE75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892689" w14:paraId="43572BF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6EC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64DD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61B9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E00F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8070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1943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53 295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F0C0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DDF9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610 728,47</w:t>
            </w:r>
          </w:p>
        </w:tc>
      </w:tr>
      <w:tr w:rsidR="00892689" w14:paraId="5188363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D46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B60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1F2D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ECA7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9602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B028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5 962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DA62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BF23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 600,00</w:t>
            </w:r>
          </w:p>
        </w:tc>
      </w:tr>
      <w:tr w:rsidR="00892689" w14:paraId="022C846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ECB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CE61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3265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3B83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0E8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DA7F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079E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26DD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892689" w14:paraId="6382EAA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5A1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8D31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6B11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50F6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DD8C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1769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FA98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80AC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892689" w14:paraId="15B752B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11D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7152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3C9D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3385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619F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F95F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9E2A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8EF0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892689" w14:paraId="2FCB3E3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EDA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9C11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2696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15AA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0474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C7ED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AA91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6A16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892689" w14:paraId="5C2E5B0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B49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32BA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E3F8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79E6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5453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C25D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590E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51D9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892689" w14:paraId="0DF99FF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84C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024A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ADF3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295B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5E7D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D027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39E3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A674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892689" w14:paraId="247749D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441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F88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0F6E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E08E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7D33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DD9C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 547 11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7FB4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15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0EE0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091 600,00</w:t>
            </w:r>
          </w:p>
        </w:tc>
      </w:tr>
      <w:tr w:rsidR="00892689" w14:paraId="3BDB7C8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C72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E06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DB29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8B0B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FDA8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F77E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496 74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7094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B72A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 000,00</w:t>
            </w:r>
          </w:p>
        </w:tc>
      </w:tr>
      <w:tr w:rsidR="00892689" w14:paraId="1496ABE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9EB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506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BBC5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41FA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02F2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DB5F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496 74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9E96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B916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 000,00</w:t>
            </w:r>
          </w:p>
        </w:tc>
      </w:tr>
      <w:tr w:rsidR="00892689" w14:paraId="4234835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DA2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A47A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C067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10EE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5573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F7B4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9F3C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A7CD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892689" w14:paraId="0F13D36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CF9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5FF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0C3D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5214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D63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CC64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EEBF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ED3E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892689" w14:paraId="3A1988F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C4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CF2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C396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3240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9BA7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3619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3A91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A728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892689" w14:paraId="3197C1F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CA8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1D81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AC60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C45F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5413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3BA1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E4E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B841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892689" w14:paraId="598790B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2FD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ификация населенных пункт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D48C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D2BC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4F09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FC54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EF8A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5CE5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9192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892689" w14:paraId="575EA62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8D5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5A8F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07A6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3A2D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C115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FA2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343B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9C16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892689" w14:paraId="0C173C6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FB8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A5FE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F3C7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0CAD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1CFB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9F81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E8F8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5D2D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892689" w14:paraId="5D62506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13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4882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20D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E4AB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57AE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854F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F92C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E54A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892689" w14:paraId="7FB5FA3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438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0963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CBC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33F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06E6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9668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2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F9F0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3A38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3D8A21A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E1D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,реконструкция(модернизация),приобретение объектов,выполнение мероприятий по разработке проектно-сметной документации объектов коммунального хозяйства в рамках </w:t>
            </w:r>
            <w:r>
              <w:rPr>
                <w:sz w:val="18"/>
                <w:szCs w:val="18"/>
              </w:rPr>
              <w:lastRenderedPageBreak/>
              <w:t>адресной инвестиционной программ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82F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62EB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B5CC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2210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98C8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2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16E2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C078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219DBD9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12C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F59F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A8A4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BF2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E051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5A10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2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FCF2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9FE4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2E26FCE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401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AA45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EC23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CBA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BE9D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7C67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2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65EE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3DEC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572A351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AD4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ификация объектов муниципальной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4D06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B645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6546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0AD4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3C5D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AD06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9074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3C4F7D8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B9E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09BA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F43D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B16A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FF1E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F4B5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8F83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7C3C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6BADE92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0D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1FB2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D60E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9EA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1C4C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7FAC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E23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1DD2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3558FB8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2C2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A97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0226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3CF8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C9A2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186A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89ED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3ACC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1F54A69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653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8072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6604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8046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D5B8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E075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 671 87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D5E2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54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5F5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81 600,00</w:t>
            </w:r>
          </w:p>
        </w:tc>
      </w:tr>
      <w:tr w:rsidR="00892689" w14:paraId="24D3E5A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AC7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D9D2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3FE3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D9F7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C47C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9FD5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 671 87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A172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54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8085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481 600,00</w:t>
            </w:r>
          </w:p>
        </w:tc>
      </w:tr>
      <w:tr w:rsidR="00892689" w14:paraId="1416259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92B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2D4B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7671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ACBC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474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00D1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 709 67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2075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5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056F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10 200,00</w:t>
            </w:r>
          </w:p>
        </w:tc>
      </w:tr>
      <w:tr w:rsidR="00892689" w14:paraId="258EFAA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F69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0645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7054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21ED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5810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3FDD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D736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0F18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</w:tr>
      <w:tr w:rsidR="00892689" w14:paraId="57AE8FB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738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3A9C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357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3123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532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88EC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9539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77FC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</w:tr>
      <w:tr w:rsidR="00892689" w14:paraId="6DC7CFF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90A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9539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006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331C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95D0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2EF8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BA5A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E8D1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</w:tr>
      <w:tr w:rsidR="00892689" w14:paraId="2E91C35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5FD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3B9F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1D9B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7ED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4F87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DDE8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954 89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FACD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6002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8 200,00</w:t>
            </w:r>
          </w:p>
        </w:tc>
      </w:tr>
      <w:tr w:rsidR="00892689" w14:paraId="393AA86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F0B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19B7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933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DC2B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35AC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EEAB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954 89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E9D7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C6A6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8 200,00</w:t>
            </w:r>
          </w:p>
        </w:tc>
      </w:tr>
      <w:tr w:rsidR="00892689" w14:paraId="52E0FA3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D0F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464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3E96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3B6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CC05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BFFA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954 89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C9F0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DFA8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8 200,00</w:t>
            </w:r>
          </w:p>
        </w:tc>
      </w:tr>
      <w:tr w:rsidR="00892689" w14:paraId="6541BA3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F36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5826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3D9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F04E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CA76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DFF6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48 91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B804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54C0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306DC4B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F4B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273D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389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F1C1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68EA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A874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3E7D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D60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7EB55E4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23A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3A31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48DD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2147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359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D587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6DEC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DA8E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7FB48AE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20F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Пуреховскому МУП ЖК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3312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11FA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7060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F30A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9748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7D89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D4DF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2837979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335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B09E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0FA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A875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79A6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B544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D397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1F52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0C40F23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3AD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D93D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E254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9042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0896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43AB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C5EF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3C1D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68B66FD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BA9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A01F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9A6B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63D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A393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2506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302D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1BFC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46560C4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300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904E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721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152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F23C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BA89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631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D68A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06F4424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6EE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Катунскому МУП ЖК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A5B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02E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AAAC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6007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B9D5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8 91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08FA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3496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71B3621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437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E877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ECCC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28FC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2F35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E9BA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8 91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685A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30B4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580807E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6C3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2307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9AE0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52A5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70F0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724F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8 91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26A9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F8ED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7BB975B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FAE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фонд Правительства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AF1D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E71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C790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BD31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CFEA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2 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13CF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C4E0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6CFC9A5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041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5C3B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34FD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B338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50AC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B3F5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2 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AF98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831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7878A0C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0AD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1A5D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4B4E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CBC7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5E93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06BE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2 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821A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F1DD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5080D17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3D8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225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BC22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3CB0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181D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E35C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88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2AB2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CBB0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0AE41F0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AF3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1E90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4E0B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E6E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213E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1D6B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88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5F51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7E39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62E948F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432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65FE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913A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4C4F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6026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6800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 40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B8F1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D8F2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7C6A3ED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2E3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3A3B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C4BA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EBA3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A3EB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607C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8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4D70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8EAF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727BFE0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EB1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DA11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A866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26E4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DDD0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6498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0ED4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CBAE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49F2801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038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DE3E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D112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7BEC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F190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F427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56F7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16CA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7DF9B74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AD0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2A1A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FB7C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9B40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CDBA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4088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757D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0B8A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6ECC1C6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6D4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квидация свалок и объектов размещения отхо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A12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6E16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1376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668B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C3B9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6076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5B9F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</w:tr>
      <w:tr w:rsidR="00892689" w14:paraId="5319652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CBC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1B4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192E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CD51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EB1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0A41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4813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DF9E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</w:tr>
      <w:tr w:rsidR="00892689" w14:paraId="1673AF8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F05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2617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2E13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7990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79B4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BFF6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1F6B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3DF8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</w:tr>
      <w:tr w:rsidR="00892689" w14:paraId="5A45E51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051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A39E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BC77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F8EF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DAF2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5D8F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58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24FF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3238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5D7FF9C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FD1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7C1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8D67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87B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7B56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6B59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58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129C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CEC3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5D94DF6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959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публично-правовой компании "Фонд развития территори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197D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A7A2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17B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3906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6F5B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58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C44F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EA46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701A733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34C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бращению с твердыми коммунальными отхо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9A2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6AE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396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4CC1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6386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62 20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E2A5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B5FE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71 400,00</w:t>
            </w:r>
          </w:p>
        </w:tc>
      </w:tr>
      <w:tr w:rsidR="00892689" w14:paraId="1F54B6B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C01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(обустройство) контейнерных площад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0650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1D27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9C7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191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C252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52 67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A055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B889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</w:tr>
      <w:tr w:rsidR="00892689" w14:paraId="15A21F1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6A5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38B3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056E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2D64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2D0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300B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52 67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0506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8DE3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</w:tr>
      <w:tr w:rsidR="00892689" w14:paraId="5EC5754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0B1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986D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6A7E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C21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A24F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97A3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353D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37B1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25 800,00</w:t>
            </w:r>
          </w:p>
        </w:tc>
      </w:tr>
      <w:tr w:rsidR="00892689" w14:paraId="054C366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C5F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3868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C593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8202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307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1DC1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67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620E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9D63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300,00</w:t>
            </w:r>
          </w:p>
        </w:tc>
      </w:tr>
      <w:tr w:rsidR="00892689" w14:paraId="285BDCE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E44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контейнеров и(или) бункер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4A5D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A4E1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1C7C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02D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B10D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 52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2378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87EF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 300,00</w:t>
            </w:r>
          </w:p>
        </w:tc>
      </w:tr>
      <w:tr w:rsidR="00892689" w14:paraId="2A93EAA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E6C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332D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289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2C2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38A9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8D7A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 52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6648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C869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 300,00</w:t>
            </w:r>
          </w:p>
        </w:tc>
      </w:tr>
      <w:tr w:rsidR="00892689" w14:paraId="75396FB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F17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4D0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191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CE0B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4CAA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E64A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7E5D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8F8B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 000,00</w:t>
            </w:r>
          </w:p>
        </w:tc>
      </w:tr>
      <w:tr w:rsidR="00892689" w14:paraId="390542D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DD3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4218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75D5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47A8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DF93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EA13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52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B02C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6AA0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</w:tr>
      <w:tr w:rsidR="00892689" w14:paraId="49BE27F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988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я по концессионному соглашению в отношении объектов </w:t>
            </w:r>
            <w:r>
              <w:rPr>
                <w:sz w:val="18"/>
                <w:szCs w:val="18"/>
              </w:rPr>
              <w:lastRenderedPageBreak/>
              <w:t>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1A1F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92C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E43B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8AD8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5088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4F4C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FC9D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</w:tr>
      <w:tr w:rsidR="00892689" w14:paraId="514E53A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500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258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8A7B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68C9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D564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3A33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8F1B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CA0B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</w:tr>
      <w:tr w:rsidR="00892689" w14:paraId="7263187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69A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E6E7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148B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F5AC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9D33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8BFC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2AE4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4CA5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</w:tr>
      <w:tr w:rsidR="00892689" w14:paraId="7ED1ECD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45A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10F2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6CE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4ED2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AC82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DA25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8B39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EDAE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00 000,00</w:t>
            </w:r>
          </w:p>
        </w:tc>
      </w:tr>
      <w:tr w:rsidR="00892689" w14:paraId="2F4B1D1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1B9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688A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6507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A4D4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3B1C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6F07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4A7C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64CB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</w:tr>
      <w:tr w:rsidR="00892689" w14:paraId="2E7F02B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F62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B77E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DB2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90E8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F78C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A6B4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240C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B34A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2451FD3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1AD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74CD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B7BA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4255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3D3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C794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52EA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C57D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3591BBE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E10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ременный облик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0C70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FD4C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26E1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76BF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587E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B39A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E9C5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22D86E3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939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3E4D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DCFC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A26A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957E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D986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C615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F09D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00FC9C3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254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7BA7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9E88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AA02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F67A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7C62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8F21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C8A9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39B02C7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C50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01EE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E008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CE0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7D43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4E43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438E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88F5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7C5CAC2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909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6F0D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3249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00B5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13D2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34AB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408 525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5667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482 4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9520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546 144,09</w:t>
            </w:r>
          </w:p>
        </w:tc>
      </w:tr>
      <w:tr w:rsidR="00892689" w14:paraId="647EFAF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788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A3A1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371E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73D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9357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467C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045 05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DFF7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DEDF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83 700,00</w:t>
            </w:r>
          </w:p>
        </w:tc>
      </w:tr>
      <w:tr w:rsidR="00892689" w14:paraId="6DF469E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A91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6570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6986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1FCA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6DDA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2059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045 05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E4FD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9FC6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83 700,00</w:t>
            </w:r>
          </w:p>
        </w:tc>
      </w:tr>
      <w:tr w:rsidR="00892689" w14:paraId="1C53BD9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EFF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территорий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8FA7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CE33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4D1B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DA66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4B5B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998 35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C55E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3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8FEC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37 000,00</w:t>
            </w:r>
          </w:p>
        </w:tc>
      </w:tr>
      <w:tr w:rsidR="00892689" w14:paraId="24B69E3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14E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AC8B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31CC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3C14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AA97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430F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67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8564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342C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</w:tr>
      <w:tr w:rsidR="00892689" w14:paraId="0F808D9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ABD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CA38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B59A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A1D3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F11B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7210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67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BB07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D764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</w:tr>
      <w:tr w:rsidR="00892689" w14:paraId="03CA7BE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B77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2F8A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9C1A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7439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DCF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551B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67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CACB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B2DD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</w:tr>
      <w:tr w:rsidR="00892689" w14:paraId="160597A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3A5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EAA2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3302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B1DA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BFF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A9CA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2 71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8B3C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5652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1208D97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B46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0283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2746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91B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C2FD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3404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2 71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5344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3CE9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3EE0238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3C1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A3A9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6CA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211B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D656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8F44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2 71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0B81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311D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7CEAD4B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8A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13EE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6DC1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7273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4B4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D155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8CB7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2E07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892689" w14:paraId="1D956E9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E20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FD79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E0DD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29C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E93D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B387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1E30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F6D6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892689" w14:paraId="7DA1055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BD6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A9E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602A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14EB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567D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EA1F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947C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40B4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892689" w14:paraId="65AE24C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F26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E804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C37B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BD4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7DC5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C8CE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56 07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68CE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9487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</w:tr>
      <w:tr w:rsidR="00892689" w14:paraId="5A57315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791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3A4A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F613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8C0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64EA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4092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56 07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0D92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7132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</w:tr>
      <w:tr w:rsidR="00892689" w14:paraId="40590D2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8C7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6152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6B4D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5C8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A68A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D937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56 07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E993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999A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</w:tr>
      <w:tr w:rsidR="00892689" w14:paraId="40F3877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C82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CFCA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5318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4EA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930F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95A9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41B6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D31F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200,00</w:t>
            </w:r>
          </w:p>
        </w:tc>
      </w:tr>
      <w:tr w:rsidR="00892689" w14:paraId="1B10413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777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A92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E363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269B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D8E5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B17D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E8AC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E5E3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200,00</w:t>
            </w:r>
          </w:p>
        </w:tc>
      </w:tr>
      <w:tr w:rsidR="00892689" w14:paraId="02E2B04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86E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BC35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1652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34C5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442A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ED2F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0520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8B48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200,00</w:t>
            </w:r>
          </w:p>
        </w:tc>
      </w:tr>
      <w:tr w:rsidR="00892689" w14:paraId="59113DC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883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5FD8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BC4D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C1B3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BF68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D56B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44A6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7136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646244C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B47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036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A63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85CE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2108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0940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BEF5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8CC4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65BF408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062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9855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5AE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468B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3164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B09D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5922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42D6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394C6B2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7E8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445C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5A33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2FFC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086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E171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5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94FC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697D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24E2EA3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836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C5CB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D9ED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3671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68DA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6527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5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725B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E4F3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28DCFCE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3BD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28A5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20B8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08D9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57E8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3C74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FC3A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1E2F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19BD9CB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848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F16B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85FD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1E61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ED8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9207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F7FE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B62E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201DB96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1B2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89EF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C7A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3C5B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4A1D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0D2D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6 06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6B03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2395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74D8BDC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CBA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9AFF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4D5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45F7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050E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C3F2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6 06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F8C7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C8E3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1B96B26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676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D2B8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C4BC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50A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913B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55A0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6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B612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B389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001F250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E01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F1DC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61D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717B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5EAE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1597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 06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1F0E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3195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24446C6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2C0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80F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0180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5CDA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E8F9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6DE6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00E9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D38A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892689" w14:paraId="12AE9A1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F17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85A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C377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55C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F77B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0080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029D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1F34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892689" w14:paraId="195C9F6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960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E780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0197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E7B9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75B7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DC73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1608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0EE2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892689" w14:paraId="31BCF6F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722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61C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771F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D1CA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1046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336D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CACC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C343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892689" w14:paraId="7A36BDA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C77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FD04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55E6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600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A5CC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7457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61 851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1D9F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31DB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892689" w14:paraId="293F32D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A6C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545B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FF37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B02D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461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241D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61 851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5719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43B9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892689" w14:paraId="1834B3A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A51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428E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2A20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FAF1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653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1CB7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7B38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F225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7C99FAD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DDE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мероприятий по благоустройству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A487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A59F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9372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6EE9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C4C5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9305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F92A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58C525C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F2B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3D31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6AC5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E774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280F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A309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7C94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2A01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09A44EA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AB8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AFD4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46ED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C9E8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A368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B77B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46 53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A60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A791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704E5FD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558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E1B7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F62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2F4C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67D5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3722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5 32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E620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3CB6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74C2DFD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C06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направленные на борьбу с борщевиком Сосновског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6E8A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6CD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6390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5EC9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19DF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6E3E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1EB7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892689" w14:paraId="05617F3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0A0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6AC8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624C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E407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CAC7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2104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379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CF78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892689" w14:paraId="39210E7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342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F877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CF57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28FA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DF24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55EB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0990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AB07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892689" w14:paraId="5210217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A6E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0CF6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2447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681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B128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356C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4187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C15E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892689" w14:paraId="7DA8CA8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C6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380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66A4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556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3E15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9157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01 6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9FD1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EC99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42 444,09</w:t>
            </w:r>
          </w:p>
        </w:tc>
      </w:tr>
      <w:tr w:rsidR="00892689" w14:paraId="216D645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402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C727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0A48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4088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84C8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CD24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01 6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CA62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FA36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42 444,09</w:t>
            </w:r>
          </w:p>
        </w:tc>
      </w:tr>
      <w:tr w:rsidR="00892689" w14:paraId="2F363C3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2BF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15D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F62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751A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5233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4550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0121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3D16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</w:tr>
      <w:tr w:rsidR="00892689" w14:paraId="2B8DCAD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8F8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F27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81FC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74A9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5590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510A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D7A1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0A10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</w:tr>
      <w:tr w:rsidR="00892689" w14:paraId="695E739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FF9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BC56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1DFC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1E44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03B1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8728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F226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69BA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</w:tr>
      <w:tr w:rsidR="00892689" w14:paraId="706E7D6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4A5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ED28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0817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3203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8FA4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7986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F141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3952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4 100,00</w:t>
            </w:r>
          </w:p>
        </w:tc>
      </w:tr>
      <w:tr w:rsidR="00892689" w14:paraId="140BDDB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5F4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E4ED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257B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C766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8171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B22A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25B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968F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 600,00</w:t>
            </w:r>
          </w:p>
        </w:tc>
      </w:tr>
      <w:tr w:rsidR="00892689" w14:paraId="7CF0A7B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5CA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C2C1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4FAA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183D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C4D9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8617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F9EA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6E5F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892689" w14:paraId="5977262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1A4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2DBB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4DE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1462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D23D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457C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940D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A65F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892689" w14:paraId="6015435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633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ED00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B26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9FDC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990A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E92C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1ED2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2E91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892689" w14:paraId="7137332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4F1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B2F4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25FC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262F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69C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7DF6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2B83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2774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892689" w14:paraId="3C28566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BD1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F696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A823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030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7E51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D144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EB41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0A6B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154EB32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8A4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DE19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369C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E5CC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AE5F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4DEC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2DB3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0E14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65A1F46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145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555C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7822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94FC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7AE2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04AF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8758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2158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5DE5B6D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EB2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F524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3FAC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7A83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014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5D8B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847A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2146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351891C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470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80C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9423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DB9C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И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CEE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68F3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72 8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19D7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24ED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49 744,09</w:t>
            </w:r>
          </w:p>
        </w:tc>
      </w:tr>
      <w:tr w:rsidR="00892689" w14:paraId="0AA075B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9E8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7074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EA95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2A50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1C92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E74E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72 8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84B8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6C3C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49 744,09</w:t>
            </w:r>
          </w:p>
        </w:tc>
      </w:tr>
      <w:tr w:rsidR="00892689" w14:paraId="1F514EB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D21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B2DB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6C21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1C88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77F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34B2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72 8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665B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8FBD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49 744,09</w:t>
            </w:r>
          </w:p>
        </w:tc>
      </w:tr>
      <w:tr w:rsidR="00892689" w14:paraId="642E1C9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17B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AEC5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AB0C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D24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CD8A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10C4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0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02EA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A54A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892689" w14:paraId="53019BF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1D0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659E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3FF7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089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F932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DE4A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 4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A13E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9F7B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 344,09</w:t>
            </w:r>
          </w:p>
        </w:tc>
      </w:tr>
      <w:tr w:rsidR="00892689" w14:paraId="7C06421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6D8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BDE9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6F4C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9AA3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31E9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8C22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CEFF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FA1F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 400,00</w:t>
            </w:r>
          </w:p>
        </w:tc>
      </w:tr>
      <w:tr w:rsidR="00892689" w14:paraId="115252F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951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E95A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0230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901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39B1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0DDC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905 8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8E5C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34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3A58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342 900,00</w:t>
            </w:r>
          </w:p>
        </w:tc>
      </w:tr>
      <w:tr w:rsidR="00892689" w14:paraId="755C493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5BB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8A6D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449A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AB8E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4DF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F9A4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D78D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0D58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892689" w14:paraId="548221A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FDD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6EA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51FF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8C5E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E557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08E0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5119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1659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892689" w14:paraId="7ECF516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C89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73E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9A60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431C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6EFE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DF20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B5F4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2BAA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892689" w14:paraId="195E746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300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A9B4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38E9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1F9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3549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162F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DD74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9625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892689" w14:paraId="143F9FD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7FB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8289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AD64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BCB1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C2FD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515B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DEA1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93B9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892689" w14:paraId="5D75F33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E2D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B27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6C7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C319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8834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1A89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E7D1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2482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9 100,00</w:t>
            </w:r>
          </w:p>
        </w:tc>
      </w:tr>
      <w:tr w:rsidR="00892689" w14:paraId="4E527FD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DEB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D333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21D1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3EFD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4490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216D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3F22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DA22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46D9027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4F5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0F22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6C6C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520B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473C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98F3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77A6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0C52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24C7FF5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AF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7A1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A90B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E4D1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137C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6FE1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E251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2162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7E47938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FF5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DE4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57D8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D0E3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827D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DD36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3DDE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4A55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767776A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9B1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E4F1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C223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A103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D059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B619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D16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B131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5A91479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9C3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5F45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CCD2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7600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CE1D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0A60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E723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FDA9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03B2DA4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48C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6902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098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053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8FD0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EF54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40CB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9A31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892689" w14:paraId="2BFD379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108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41E1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2E74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EFB3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91D5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765B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56EB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5A23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892689" w14:paraId="74CD826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FEB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территорий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4CB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4854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9161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10D0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E9B5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B315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1191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892689" w14:paraId="1279169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19A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693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3FF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6F69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01BA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1090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3BF4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D3AE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892689" w14:paraId="0EBAA0F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901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7EDF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1C88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6665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0F12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FF49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7A1F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D81D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892689" w14:paraId="375F194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323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C3AB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4D34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8F93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DB14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8072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6584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4723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892689" w14:paraId="5C84A17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819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79C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CFE7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05E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A8E5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34DE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0DE3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A373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892689" w14:paraId="1D9422C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B7A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Наслед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B893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AA6E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24CD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B2C1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894E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439B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6908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892689" w14:paraId="6FC9EB4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FC1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3C34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6A5D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46A3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C973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269A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C26D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B445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892689" w14:paraId="2F0EEF2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518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3AD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6875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40F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D54D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D9C4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0D1D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E152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892689" w14:paraId="525D5B9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B7E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0379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1514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7FE3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F58C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D558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725B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D9E4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892689" w14:paraId="59622B6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7A6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9B7A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64D8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98DD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40BE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8CA9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2B5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B7C7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892689" w14:paraId="46C5110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0B2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CC79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25E4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6880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D590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D04E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22E4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6D06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892689" w14:paraId="572ECD7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E43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E9FD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6EC1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51A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4391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F42F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97B5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E730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892689" w14:paraId="5497A80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5CB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7178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E10A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872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A844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1C94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44E3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9532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892689" w14:paraId="102E1BB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07F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ЕДДС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FE4F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F240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6140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A670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FF46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0D4D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2DEE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892689" w14:paraId="4B48E60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D0A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2F92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CEAE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CF13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DCB1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495D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5D95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0805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892689" w14:paraId="4E6DC3F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1CA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EC2C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44E4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AB8E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5477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3AB9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AE0B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C18B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5 500,00</w:t>
            </w:r>
          </w:p>
        </w:tc>
      </w:tr>
      <w:tr w:rsidR="00892689" w14:paraId="2A3F686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4C4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FF0D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6BA1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E3D0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9122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B75A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D8D0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89EC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</w:tr>
      <w:tr w:rsidR="00892689" w14:paraId="096D3EA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B8F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5013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C8B0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D47A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3BF6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24FB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9315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7AFB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 000,00</w:t>
            </w:r>
          </w:p>
        </w:tc>
      </w:tr>
      <w:tr w:rsidR="00892689" w14:paraId="550CBE0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41B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CD44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9863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73B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78EC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DF4F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C4F7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1AC5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892689" w14:paraId="0051274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C0A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подведомственных </w:t>
            </w:r>
            <w:r>
              <w:rPr>
                <w:sz w:val="18"/>
                <w:szCs w:val="18"/>
              </w:rPr>
              <w:lastRenderedPageBreak/>
              <w:t>муниципаль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2AEE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C541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F7F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2151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F2DA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8336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8729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892689" w14:paraId="2E69BFC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BF5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33F6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555B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6703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C28A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F6DD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6E57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EF8C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892689" w14:paraId="719E850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3F6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4438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EEFA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A53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A4C9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976D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0769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13A1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892689" w14:paraId="196698E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72D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FAF7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6B9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91CA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D42E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C8B0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DA59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57D5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</w:tr>
      <w:tr w:rsidR="00892689" w14:paraId="329E0D4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7F2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2A4D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B58A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4B22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3071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4BCE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09E5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6A1E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</w:tr>
      <w:tr w:rsidR="00892689" w14:paraId="0C9079C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7DD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C357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B05B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48D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45AE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F6B9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F516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1C1B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</w:tr>
      <w:tr w:rsidR="00892689" w14:paraId="102E2E1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459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5C51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5B42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E197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47C8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AB9E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A07B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5DD0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</w:tr>
      <w:tr w:rsidR="00892689" w14:paraId="685E8B7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FCB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00D2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699B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F2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B21B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995D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 427 68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5441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 020 2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15BE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 535 234,89</w:t>
            </w:r>
          </w:p>
        </w:tc>
      </w:tr>
      <w:tr w:rsidR="00892689" w14:paraId="2388363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83E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93FE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5A54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B57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9A7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42B0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649 94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2F31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5CEB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</w:tr>
      <w:tr w:rsidR="00892689" w14:paraId="0BCDF7A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DAB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4716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03F5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B817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924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30C7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649 94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29E3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D053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</w:tr>
      <w:tr w:rsidR="00892689" w14:paraId="4B7FD78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5C6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ED8D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231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9523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4FE8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61B8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649 94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AB54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942A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</w:tr>
      <w:tr w:rsidR="00892689" w14:paraId="6B6BCAE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AA2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8EFB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10CE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81CE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A6AB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D53D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649 94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612A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69B2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579 230,00</w:t>
            </w:r>
          </w:p>
        </w:tc>
      </w:tr>
      <w:tr w:rsidR="00892689" w14:paraId="4CBD0C6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CEE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детса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5BF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24AC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C65E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0BA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E648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846 54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4442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63D5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</w:tr>
      <w:tr w:rsidR="00892689" w14:paraId="78F0FA3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895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D76E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6BE7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62A4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FFAF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AEF0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846 54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FD22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E056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</w:tr>
      <w:tr w:rsidR="00892689" w14:paraId="25F75D4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98C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DE12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2C33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739F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6B82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395B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846 54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2AC3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5E96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</w:tr>
      <w:tr w:rsidR="00892689" w14:paraId="039C4EF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05E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8F64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C3A8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7D9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82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081D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1089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4592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</w:tr>
      <w:tr w:rsidR="00892689" w14:paraId="29D8410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E70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1A3F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C7CA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6A31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B07A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0DC1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8636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B3D3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</w:tr>
      <w:tr w:rsidR="00892689" w14:paraId="174EF09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299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BB96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5804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83E4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8F82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43D3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D536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569F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</w:tr>
      <w:tr w:rsidR="00892689" w14:paraId="5BD94D9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8BD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r>
              <w:rPr>
                <w:sz w:val="18"/>
                <w:szCs w:val="18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0F59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B91A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8D8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2ABF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D065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9142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68F6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</w:tr>
      <w:tr w:rsidR="00892689" w14:paraId="60F2B74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A9D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B87D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6DC9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10A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1A0C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2BE2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5A44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CF86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</w:tr>
      <w:tr w:rsidR="00892689" w14:paraId="13CE941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DE2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17E2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25AA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0F2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C7FB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BD92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6B94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EF29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</w:tr>
      <w:tr w:rsidR="00892689" w14:paraId="65EEC0F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A6B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образовательных организ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ED5E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1C83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B3ED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5F1C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84F6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C126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A619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</w:tr>
      <w:tr w:rsidR="00892689" w14:paraId="5B5CC18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694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A7C1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6BB3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936C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7253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AABC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CEF7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BCA4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</w:tr>
      <w:tr w:rsidR="00892689" w14:paraId="0FDDE44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B59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8D96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9BD1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8897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EF0E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C90C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A16D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B81C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41 700,00</w:t>
            </w:r>
          </w:p>
        </w:tc>
      </w:tr>
      <w:tr w:rsidR="00892689" w14:paraId="3644446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CB8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C531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D3B2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41DA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E75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B8C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CDC5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EDF9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 400,00</w:t>
            </w:r>
          </w:p>
        </w:tc>
      </w:tr>
      <w:tr w:rsidR="00892689" w14:paraId="0F191B9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EA4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B394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114F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DF5B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91B8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1784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277 536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0607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 069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2587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541 950,89</w:t>
            </w:r>
          </w:p>
        </w:tc>
      </w:tr>
      <w:tr w:rsidR="00892689" w14:paraId="0B002E5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061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37F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FBA4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9252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4405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4E8E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 435 99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8A31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57ED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456 950,89</w:t>
            </w:r>
          </w:p>
        </w:tc>
      </w:tr>
      <w:tr w:rsidR="00892689" w14:paraId="151F45D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7B7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3AFD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CBD1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FF9B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BEF2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330F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 435 99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A669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EC09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456 950,89</w:t>
            </w:r>
          </w:p>
        </w:tc>
      </w:tr>
      <w:tr w:rsidR="00892689" w14:paraId="5692747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E88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07A8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A68A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D00F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AF61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EF16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 856 27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090D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 5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0F1A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 989 190,89</w:t>
            </w:r>
          </w:p>
        </w:tc>
      </w:tr>
      <w:tr w:rsidR="00892689" w14:paraId="2B4300E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13C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5956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08D2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3954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3115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D588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389 55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9FAA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28B3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290 080,00</w:t>
            </w:r>
          </w:p>
        </w:tc>
      </w:tr>
      <w:tr w:rsidR="00892689" w14:paraId="012B45C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EAB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B528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A57F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D84C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BD5A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F6DA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FB78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F9D1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</w:tr>
      <w:tr w:rsidR="00892689" w14:paraId="636EF06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19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78A0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FC3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3047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740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6695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31F6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9214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</w:tr>
      <w:tr w:rsidR="00892689" w14:paraId="4A8E2F5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1F3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AC3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6AF8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81B0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14DE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6ABE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6 8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C8E1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4AAE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</w:tr>
      <w:tr w:rsidR="00892689" w14:paraId="16A8F6C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313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905C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FE51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33FA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D9C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9C68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6 8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1024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044B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</w:tr>
      <w:tr w:rsidR="00892689" w14:paraId="06C3870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D38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03BE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6B1D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20D8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DCE4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E882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289 31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91EC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E620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</w:tr>
      <w:tr w:rsidR="00892689" w14:paraId="2A60C32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D5C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5841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92F9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26C8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B0A6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AFF9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289 31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B119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F2D1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</w:tr>
      <w:tr w:rsidR="00892689" w14:paraId="612AE7E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E70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3B0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D51D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9224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41B9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2382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03B8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7A4D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</w:tr>
      <w:tr w:rsidR="00892689" w14:paraId="4A7A764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4E8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2872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8071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5A77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7834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5552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1734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FE25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</w:tr>
      <w:tr w:rsidR="00892689" w14:paraId="3D28DBC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396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E82A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6110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8691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4D45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251B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50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6947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AFDD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508 100,00</w:t>
            </w:r>
          </w:p>
        </w:tc>
      </w:tr>
      <w:tr w:rsidR="00892689" w14:paraId="6920B0F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1D6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82C5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ADDF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292C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45F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9E9A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4715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C3A9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</w:tr>
      <w:tr w:rsidR="00892689" w14:paraId="6D9E337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BD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3819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F171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648D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443E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CF34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E54F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D937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</w:tr>
      <w:tr w:rsidR="00892689" w14:paraId="2DECC7A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094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355C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148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3595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E70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8ABA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E693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7D96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</w:tr>
      <w:tr w:rsidR="00892689" w14:paraId="2724BA1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D73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2437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3BD7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9759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22F5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F5A5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8F8B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996A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</w:tr>
      <w:tr w:rsidR="00892689" w14:paraId="0CD23F1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CEA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836D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C474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6FD4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E82A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6101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30AC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173B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</w:tr>
      <w:tr w:rsidR="00892689" w14:paraId="7B30A62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A4A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9980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19D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B354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6EAE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DCC0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7E50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B27B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</w:tr>
      <w:tr w:rsidR="00892689" w14:paraId="7EB1B96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D36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1119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BE60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397A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D624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FB5E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31C2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C53A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</w:tr>
      <w:tr w:rsidR="00892689" w14:paraId="380A0AE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9EA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A69E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C7DD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5365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2282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A5E3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E4BB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B612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</w:tr>
      <w:tr w:rsidR="00892689" w14:paraId="1B7DA1A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FB1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9944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CD7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D3DF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8C8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F797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4140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096F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</w:tr>
      <w:tr w:rsidR="00892689" w14:paraId="278FCFF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8EE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960A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E87E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014C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95C0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B39B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64 41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16FB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81B6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3 063,39</w:t>
            </w:r>
          </w:p>
        </w:tc>
      </w:tr>
      <w:tr w:rsidR="00892689" w14:paraId="1913D90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8A7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12A3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CF13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ED39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78D4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31B8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64 41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4023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6526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3 063,39</w:t>
            </w:r>
          </w:p>
        </w:tc>
      </w:tr>
      <w:tr w:rsidR="00892689" w14:paraId="5FAA9FA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212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60C2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FA7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2662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B5D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1A9C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47 56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A8CD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8BB6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3 004,40</w:t>
            </w:r>
          </w:p>
        </w:tc>
      </w:tr>
      <w:tr w:rsidR="00892689" w14:paraId="1774145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DB2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443C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A3CB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7C3C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F2D1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0DBB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5 85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9BC9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4E72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9 858,99</w:t>
            </w:r>
          </w:p>
        </w:tc>
      </w:tr>
      <w:tr w:rsidR="00892689" w14:paraId="53CD4B8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134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9D4E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86AC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5CA4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E128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8E3B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498D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7E37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 200,00</w:t>
            </w:r>
          </w:p>
        </w:tc>
      </w:tr>
      <w:tr w:rsidR="00892689" w14:paraId="1E7304F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6B7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образовательных организ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527F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A2A7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C9A0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E0D9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BDD8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1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E5A0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1DF5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</w:tr>
      <w:tr w:rsidR="00892689" w14:paraId="74D4BBA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868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644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3D33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A62D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D6ED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257E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1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2B69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3CD3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</w:tr>
      <w:tr w:rsidR="00892689" w14:paraId="3DADB4B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CFF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7E55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7136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112F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25E4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8D3D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37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3C27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7FD4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95 400,00</w:t>
            </w:r>
          </w:p>
        </w:tc>
      </w:tr>
      <w:tr w:rsidR="00892689" w14:paraId="62DEF93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860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0E24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598A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F31B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2FF8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2249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30F1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7F6A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 300,00</w:t>
            </w:r>
          </w:p>
        </w:tc>
      </w:tr>
      <w:tr w:rsidR="00892689" w14:paraId="7C707AD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109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6627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CBD7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C205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2963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943D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CB87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CB45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</w:tr>
      <w:tr w:rsidR="00892689" w14:paraId="650E535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BF7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F4D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D00A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ECCA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DEF2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D2FF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084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55FF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</w:tr>
      <w:tr w:rsidR="00892689" w14:paraId="0316028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836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CF85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085E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E271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E897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CEB4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AFA7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7110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1 600,00</w:t>
            </w:r>
          </w:p>
        </w:tc>
      </w:tr>
      <w:tr w:rsidR="00892689" w14:paraId="1A20F87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CB7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671D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94AC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569D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A188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BA81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C6B4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C2C0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00,00</w:t>
            </w:r>
          </w:p>
        </w:tc>
      </w:tr>
      <w:tr w:rsidR="00892689" w14:paraId="14A77AB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6F0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8472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F1E8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F09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0F9B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8B1E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2 19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CDAC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10C0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3 047,50</w:t>
            </w:r>
          </w:p>
        </w:tc>
      </w:tr>
      <w:tr w:rsidR="00892689" w14:paraId="4B3A0E4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1A0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F139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FB01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740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B554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2E83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2 19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48AF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2C8B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3 047,50</w:t>
            </w:r>
          </w:p>
        </w:tc>
      </w:tr>
      <w:tr w:rsidR="00892689" w14:paraId="4183AE2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D42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1702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34E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06C5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95CA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4A06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38 89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B582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0BE5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9 747,50</w:t>
            </w:r>
          </w:p>
        </w:tc>
      </w:tr>
      <w:tr w:rsidR="00892689" w14:paraId="1AFC187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189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8CC6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3F3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7E21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AACE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729F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276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F4A2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 300,00</w:t>
            </w:r>
          </w:p>
        </w:tc>
      </w:tr>
      <w:tr w:rsidR="00892689" w14:paraId="2BD49B6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47B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центров развития и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FAB7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2D83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D8ED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DDEC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8E1E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FDBD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1E7C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32EE495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779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7FF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515F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8A7A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3BD7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7EF9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0707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8616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770198E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92E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CCBF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A3AF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0D5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CB25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3A71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E59F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DA07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178651A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74B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15D2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B43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4C48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33B8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F08B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D9B6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EEF1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0C286B0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D59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й проект "Педагоги и наставн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95B0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68B6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E3F5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1A9E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0CC7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0526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7536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</w:tr>
      <w:tr w:rsidR="00892689" w14:paraId="145C0BC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54C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4DAB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8938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14A9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819F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8E3B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5765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8E52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</w:tr>
      <w:tr w:rsidR="00892689" w14:paraId="09769C6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BEF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0CF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59C1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25DA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F78B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7661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4573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2071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</w:tr>
      <w:tr w:rsidR="00892689" w14:paraId="3BD4C5A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F05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6B8F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2906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AB3D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2BCE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5329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3D5A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843F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</w:tr>
      <w:tr w:rsidR="00892689" w14:paraId="31EA0EC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9C5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69D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8DB1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9922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53E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8BE0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F1A5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14E0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892689" w14:paraId="22BBFAE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75C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26DE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EF96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DC8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4E14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4601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88FF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765E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892689" w14:paraId="5B88A12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153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школы в городе Чкаловске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E3DB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2567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B197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D0A6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5DEE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5F02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B01F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892689" w14:paraId="29D23E0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19D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7DC1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44C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2921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C13E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4C67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E572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2A5D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314E1CB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0FC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3DD1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6BEF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8BA5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230D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884A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56DE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721F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7581C14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EC6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DCC9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DAEA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1ACD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1413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0F91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17E3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4C68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0B91B3C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812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B69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3CD1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0B5D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C17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2E3F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F70D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99FB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892689" w14:paraId="41C8AF4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DA3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36D8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D377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6D51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621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130A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3F73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EF70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892689" w14:paraId="29C359F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EC7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386F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E6CE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3CCD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5B9B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3172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CBD7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D46D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892689" w14:paraId="7D7F586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DA2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400D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030A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6A77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380A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B939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712 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A94B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712 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7666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712 170,00</w:t>
            </w:r>
          </w:p>
        </w:tc>
      </w:tr>
      <w:tr w:rsidR="00892689" w14:paraId="74EE5B7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287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E039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DDE2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04D8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AA88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F37C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AA74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F2EA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</w:tr>
      <w:tr w:rsidR="00892689" w14:paraId="7FC7470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66E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4809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7043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860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3B92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27FA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91BB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A003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</w:tr>
      <w:tr w:rsidR="00892689" w14:paraId="36D6015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937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2E1D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0227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6419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FE18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CBD0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BC6F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C2E3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</w:tr>
      <w:tr w:rsidR="00892689" w14:paraId="2B3A753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69F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1C58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3DC3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3A30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1880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D2C0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E98C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8DA4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</w:tr>
      <w:tr w:rsidR="00892689" w14:paraId="32E6041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06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6A5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DBA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A8C0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A14D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EA6C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18B0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001E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</w:tr>
      <w:tr w:rsidR="00892689" w14:paraId="73C20B3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966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3E1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DF38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4C04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1918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9B0A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BD09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EE2D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</w:tr>
      <w:tr w:rsidR="00892689" w14:paraId="6988057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B34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B3A0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D0D6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82ED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9C2B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F29A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D3F8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B452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</w:tr>
      <w:tr w:rsidR="00892689" w14:paraId="3466D7A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7CA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C83E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E638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D2DF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93E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CEF9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F934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1B91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</w:tr>
      <w:tr w:rsidR="00892689" w14:paraId="5A56D6B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579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93CF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45B9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9BE5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7E25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2785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0B5C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A179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</w:tr>
      <w:tr w:rsidR="00892689" w14:paraId="5D4246C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F76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C25B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561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57E5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C202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B390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6F9A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5A75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</w:tr>
      <w:tr w:rsidR="00892689" w14:paraId="0E3B73D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BEF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7196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6C6A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F078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F7A6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70D5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7B99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7C0C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</w:tr>
      <w:tr w:rsidR="00892689" w14:paraId="3DE1C4A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442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F48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0766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DA7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9AB6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0640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A5EC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3946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</w:tr>
      <w:tr w:rsidR="00892689" w14:paraId="2A1D6B5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321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4440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2FE4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126E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D7E2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D4DA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99F7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7A33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</w:tr>
      <w:tr w:rsidR="00892689" w14:paraId="45DFD25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CEB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2121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D32F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ADB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DB8C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6559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ECE5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E877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</w:tr>
      <w:tr w:rsidR="00892689" w14:paraId="134BA98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6C4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8F39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56FA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908F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91D5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8060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CD9F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2D03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</w:tr>
      <w:tr w:rsidR="00892689" w14:paraId="1C87CD5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583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ED8B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DFC0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9FD1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055A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375E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9 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FD67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4B16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9 050,00</w:t>
            </w:r>
          </w:p>
        </w:tc>
      </w:tr>
      <w:tr w:rsidR="00892689" w14:paraId="78E0102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1AB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2AAB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C84C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E8CA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6ABB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6B5D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BE17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44CB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58 890,00</w:t>
            </w:r>
          </w:p>
        </w:tc>
      </w:tr>
      <w:tr w:rsidR="00892689" w14:paraId="18B11D6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665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6EE7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8330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AC34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1461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9CF8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AF6F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1067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58 890,00</w:t>
            </w:r>
          </w:p>
        </w:tc>
      </w:tr>
      <w:tr w:rsidR="00892689" w14:paraId="709FF49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D80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955B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9364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406A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00BB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F07D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C5CB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E506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160,00</w:t>
            </w:r>
          </w:p>
        </w:tc>
      </w:tr>
      <w:tr w:rsidR="00892689" w14:paraId="6C2C8C5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DE8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4D31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3DE1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C216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A285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B374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3665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929F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160,00</w:t>
            </w:r>
          </w:p>
        </w:tc>
      </w:tr>
      <w:tr w:rsidR="00892689" w14:paraId="490C6EE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307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C072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AAA6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6E47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8716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3DFD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E863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F701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</w:tr>
      <w:tr w:rsidR="00892689" w14:paraId="3C00FF9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B5F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Дополнительное образован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D807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6B2F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BB39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5CBB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55B9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6779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75C6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</w:tr>
      <w:tr w:rsidR="00892689" w14:paraId="356AC76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F65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CEB3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91F0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865A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F7E4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CF4E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C7D9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BCA4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</w:tr>
      <w:tr w:rsidR="00892689" w14:paraId="472FDEA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7F3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CBDF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1736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5A7E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77FE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23D6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A375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AC54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</w:tr>
      <w:tr w:rsidR="00892689" w14:paraId="007F4F9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C79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1C46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9318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E277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DD4A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305B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0416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94B0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</w:tr>
      <w:tr w:rsidR="00892689" w14:paraId="67A25CF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033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F26C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BF8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64E1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F62D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0ED4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CE9E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64CE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</w:tr>
      <w:tr w:rsidR="00892689" w14:paraId="420F9AE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52E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6CDC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0C95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9199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7DA3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C90A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65AE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AB3C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</w:tr>
      <w:tr w:rsidR="00892689" w14:paraId="43856D1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7AC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EB1E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19E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E3F1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70C6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49ED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E980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A993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</w:tr>
      <w:tr w:rsidR="00892689" w14:paraId="3E89D8E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BA2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18B1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0FDE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8F13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9A4B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0D80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B317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5AEA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</w:tr>
      <w:tr w:rsidR="00892689" w14:paraId="664F430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53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430D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1B57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738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B6E5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4BBD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74F2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5259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</w:tr>
      <w:tr w:rsidR="00892689" w14:paraId="518D287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607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дополните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FEDB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0ADA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29D6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D926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610F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4EF1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5947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892689" w14:paraId="1B63D3A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4C1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514C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AEAE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1E32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41D1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CF7F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174D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BC86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892689" w14:paraId="15A8225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D5B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350E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2C1C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84D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18B1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0BAC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9651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706A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892689" w14:paraId="76071C5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66D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827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94EA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BF9D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CB9B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ABE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59CC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57E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892689" w14:paraId="3A115CF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378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C0EE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39E5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F1A5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2838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C98B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AEFF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4572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892689" w14:paraId="2F16442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81F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AFC8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78CA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CD8C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56E3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2DE1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01B6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958F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892689" w14:paraId="439884C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AEB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молодежной полит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C28B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35DE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579A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9B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F577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A786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A902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892689" w14:paraId="02E7D13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908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36B2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52D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FF6B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9903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D985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A3B1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8BF8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892689" w14:paraId="1E0A6BD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0A7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молодежной полит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57A5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3E0F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9E01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7D1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D76F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9827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F444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892689" w14:paraId="6048164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3AF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1FB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6AC7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303D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5E6F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AE94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50FB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8595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892689" w14:paraId="5E5FFBF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7A0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66A3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6895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0A18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0C13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0E51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1B79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BF41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892689" w14:paraId="5109939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CB8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9FEF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72C6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9A7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139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DF56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658 0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B5C6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5F23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71 884,00</w:t>
            </w:r>
          </w:p>
        </w:tc>
      </w:tr>
      <w:tr w:rsidR="00892689" w14:paraId="4EC9793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453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B8F9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7A9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B811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43CD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E52F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658 0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12E7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12EB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71 884,00</w:t>
            </w:r>
          </w:p>
        </w:tc>
      </w:tr>
      <w:tr w:rsidR="00892689" w14:paraId="636A568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49D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367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604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C5C1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63E0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600D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88 9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BD6D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25 6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E6EB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68 064,00</w:t>
            </w:r>
          </w:p>
        </w:tc>
      </w:tr>
      <w:tr w:rsidR="00892689" w14:paraId="56F790E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FA3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938F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202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B0A4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6BA5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8307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8254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B5C7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</w:tr>
      <w:tr w:rsidR="00892689" w14:paraId="165C52E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E7C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BBE0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5A20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6BD9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32C4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6B76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5A2F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97CF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</w:tr>
      <w:tr w:rsidR="00892689" w14:paraId="42488FA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E1E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74CC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9589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9759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0498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120F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9D59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37DA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</w:tr>
      <w:tr w:rsidR="00892689" w14:paraId="5D524C1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58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F477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5E2F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1212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1C5E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349D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401F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14C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</w:tr>
      <w:tr w:rsidR="00892689" w14:paraId="5CB4589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D51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2BEE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B06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75B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F224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3097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EBD8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9865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</w:tr>
      <w:tr w:rsidR="00892689" w14:paraId="17B4D0B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FC5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85AC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EDDC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F0D8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800D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5F6E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EB75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D5FE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</w:tr>
      <w:tr w:rsidR="00892689" w14:paraId="2B8ADEB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EB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тдыха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E9C8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7EFA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11F1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1F41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E0E8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70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0AB7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E93D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96 200,00</w:t>
            </w:r>
          </w:p>
        </w:tc>
      </w:tr>
      <w:tr w:rsidR="00892689" w14:paraId="2A67C07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3DF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рганизации и оздоровлению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BE46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1BA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0E15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28FF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AC9A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614D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A061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80 700,00</w:t>
            </w:r>
          </w:p>
        </w:tc>
      </w:tr>
      <w:tr w:rsidR="00892689" w14:paraId="35E4A08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26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6012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807E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A3C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BE83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8D83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C1D2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6890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0 300,00</w:t>
            </w:r>
          </w:p>
        </w:tc>
      </w:tr>
      <w:tr w:rsidR="00892689" w14:paraId="360EA71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F91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4E11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B3BF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570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0BC9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05E3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AA6D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F578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0 300,00</w:t>
            </w:r>
          </w:p>
        </w:tc>
      </w:tr>
      <w:tr w:rsidR="00892689" w14:paraId="16ED6A8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382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2149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DC7F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C3A8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DF59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312D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7C24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4689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</w:tr>
      <w:tr w:rsidR="00892689" w14:paraId="6525B88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B39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0425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DAED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9408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D4D6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EC0C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68F2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D89A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</w:tr>
      <w:tr w:rsidR="00892689" w14:paraId="2116C1F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36F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D25C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F15F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97F6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D11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349D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5E1E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8385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</w:tr>
      <w:tr w:rsidR="00892689" w14:paraId="03B2C1F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0DF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2DD2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9D0C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BDB9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4E4C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9C93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80BE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E8CF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</w:tr>
      <w:tr w:rsidR="00892689" w14:paraId="6E95D65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D93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55E4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E023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8A61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8A89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8290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9F32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1758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</w:tr>
      <w:tr w:rsidR="00892689" w14:paraId="52713E7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9B5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CD4F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1B27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91AD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74AC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C6F4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5354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AD4C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</w:tr>
      <w:tr w:rsidR="00892689" w14:paraId="3EAA530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3E3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D757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EF8A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8DB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6839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1F0F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73DA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42A5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</w:tr>
      <w:tr w:rsidR="00892689" w14:paraId="132932D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2F8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CFF4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B06F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6EAF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149F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F7E1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43D3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E896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</w:tr>
      <w:tr w:rsidR="00892689" w14:paraId="7C2B00E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466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638B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A2B1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3885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3396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E8B6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7880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932B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</w:tr>
      <w:tr w:rsidR="00892689" w14:paraId="7502AA3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6BC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ременного трудоустройства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933E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97F8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6BD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8D75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31D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8EE4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9DAF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892689" w14:paraId="098527D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1AC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4EF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3FBB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C174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61EC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7254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EBFD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3955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892689" w14:paraId="545C30B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1E0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E70C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9418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E3F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C266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9604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F8C7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C70B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892689" w14:paraId="6E9354F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6EA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F7B5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AC87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4DC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B892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9852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6A0F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9A4C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892689" w14:paraId="77BEE17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461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FFF2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D24A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3390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FF47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2968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4B6D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6559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892689" w14:paraId="5261F46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867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34C8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2FF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8C47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4CEE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197E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D770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BEF8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892689" w14:paraId="40E22BA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CB5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7CF5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9939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106E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2214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3B9C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B9D8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621F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892689" w14:paraId="5F91CFB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18C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0813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98BD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6C32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94F0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9078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1721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1FBB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892689" w14:paraId="213200D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A5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й проект "Педагоги и наставн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2F1C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19FF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275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A0A0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08AD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4 6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A0B3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8 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D9CB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8 464,00</w:t>
            </w:r>
          </w:p>
        </w:tc>
      </w:tr>
      <w:tr w:rsidR="00892689" w14:paraId="20F9567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AC6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C980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CE8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D573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836C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9F03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1673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17EC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</w:tr>
      <w:tr w:rsidR="00892689" w14:paraId="368BC5D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33D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E6CF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7435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F4F9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E048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1748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0610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7C27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</w:tr>
      <w:tr w:rsidR="00892689" w14:paraId="3FCE72D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948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84EA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DB66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A880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201E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0216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E83D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4F95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</w:tr>
      <w:tr w:rsidR="00892689" w14:paraId="2B89943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B19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3C1E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24D4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B638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5F78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4D1F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5 8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7390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4E6D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9 744,00</w:t>
            </w:r>
          </w:p>
        </w:tc>
      </w:tr>
      <w:tr w:rsidR="00892689" w14:paraId="010EE17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B30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D1F5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72A3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C286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69A6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E815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5 8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3CBB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B8D7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9 744,00</w:t>
            </w:r>
          </w:p>
        </w:tc>
      </w:tr>
      <w:tr w:rsidR="00892689" w14:paraId="7A342F3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D79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7A6A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04D9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E370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2145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2E66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1 6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E025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CA64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3 562,00</w:t>
            </w:r>
          </w:p>
        </w:tc>
      </w:tr>
      <w:tr w:rsidR="00892689" w14:paraId="072D8D6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0BA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C1D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031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0373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418D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9EFB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2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DD97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D1EA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 182,00</w:t>
            </w:r>
          </w:p>
        </w:tc>
      </w:tr>
      <w:tr w:rsidR="00892689" w14:paraId="68D72A0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DD7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A324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6F1B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37D8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3768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7658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E93F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FD6F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892689" w14:paraId="4DCA125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6BD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DCEA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DE6E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0575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4084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FBF2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4155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3F8B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892689" w14:paraId="1D19699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AAB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41C8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6FA7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2E95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E871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1916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47D5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9CA7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892689" w14:paraId="6F06535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787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BEE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4A09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0CAE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827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A60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F7CF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9A1F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892689" w14:paraId="5806205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4B0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359A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4580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0F88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341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593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13F3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1F4B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892689" w14:paraId="3E9E808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A03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есурсное обеспечение системы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64C6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EC18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3EA6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55E6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319C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03C3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2AC7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4 300,00</w:t>
            </w:r>
          </w:p>
        </w:tc>
      </w:tr>
      <w:tr w:rsidR="00892689" w14:paraId="593D069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E08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4B12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D11E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420C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B7BE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CB9C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12E3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5C82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</w:tr>
      <w:tr w:rsidR="00892689" w14:paraId="7DF1F28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C69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B4CA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8109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2132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4A66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0162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ECF7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A581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</w:tr>
      <w:tr w:rsidR="00892689" w14:paraId="4C21AF5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D0C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4254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8239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9195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CEF4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428C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D045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BE08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</w:tr>
      <w:tr w:rsidR="00892689" w14:paraId="0164713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EEE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CCF0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F722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BDD0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AFD5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56AA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9CBD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E711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</w:tr>
      <w:tr w:rsidR="00892689" w14:paraId="7E991D0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353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убсидий бюджетным, автономным </w:t>
            </w:r>
            <w:r>
              <w:rPr>
                <w:sz w:val="18"/>
                <w:szCs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EE1A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3215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1AE4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6A79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79E2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AF97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00B2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</w:tr>
      <w:tr w:rsidR="00892689" w14:paraId="7277780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70E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477C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4050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1C16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62AF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A502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25BA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42F4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</w:tr>
      <w:tr w:rsidR="00892689" w14:paraId="49C2002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D92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F049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FD0B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7281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9035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31C4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044D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E4B7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</w:tr>
      <w:tr w:rsidR="00892689" w14:paraId="635BC20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BB0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372A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272D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BA95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B902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4CD3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20D5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7030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</w:tr>
      <w:tr w:rsidR="00892689" w14:paraId="1F30A50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D0B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63F6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B9D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64D7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682D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5EC7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E395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ADF2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</w:tr>
      <w:tr w:rsidR="00892689" w14:paraId="5D883D6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E12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9053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ACE1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1863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71D3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7842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6354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6752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</w:tr>
      <w:tr w:rsidR="00892689" w14:paraId="0C872E4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0D5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42DD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FD1F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705C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4EE8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0292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6C0A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90B6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</w:tr>
      <w:tr w:rsidR="00892689" w14:paraId="027BA3F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6A8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17AA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A7E8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4ED8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A19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8411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479 8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6148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314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D6A1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314 520,00</w:t>
            </w:r>
          </w:p>
        </w:tc>
      </w:tr>
      <w:tr w:rsidR="00892689" w14:paraId="2795F6A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EEC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111C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4B73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BFB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267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9A25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08 8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5B30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2021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43 500,00</w:t>
            </w:r>
          </w:p>
        </w:tc>
      </w:tr>
      <w:tr w:rsidR="00892689" w14:paraId="0F8B5A5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528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505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E0BC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5AA4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2445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5138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30 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AEBF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C7A4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65 600,00</w:t>
            </w:r>
          </w:p>
        </w:tc>
      </w:tr>
      <w:tr w:rsidR="00892689" w14:paraId="720AFAE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B61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395E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B605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CC3A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A3E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2638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2421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E22D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</w:tr>
      <w:tr w:rsidR="00892689" w14:paraId="0D231D5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57B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DCAF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F853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6B75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48A6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F612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FAC3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E0AD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</w:tr>
      <w:tr w:rsidR="00892689" w14:paraId="0EDCE58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86C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13BC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F706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E5D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AC2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DDA1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3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4653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CE0E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</w:tr>
      <w:tr w:rsidR="00892689" w14:paraId="2580AD4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E75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E4A1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CA7B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A4DF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E427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B67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3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D721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DA07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</w:tr>
      <w:tr w:rsidR="00892689" w14:paraId="004C41F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2B7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7A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686A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8831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AF68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18BB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9B50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3E88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700,00</w:t>
            </w:r>
          </w:p>
        </w:tc>
      </w:tr>
      <w:tr w:rsidR="00892689" w14:paraId="687E733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2A3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BD59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D319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496E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EB49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2DFC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F767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15EC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</w:tr>
      <w:tr w:rsidR="00892689" w14:paraId="456694A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5DF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CF47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C7A3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4DC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A5F5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7F9A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130D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C9B8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</w:tr>
      <w:tr w:rsidR="00892689" w14:paraId="0A42FF0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CC7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1B5B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62E2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5C99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27E0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93E1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FBBA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E60C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</w:tr>
      <w:tr w:rsidR="00892689" w14:paraId="3B8AEE1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198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3CD7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D9A7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B40A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B87A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FF4B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C3BF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6508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</w:tr>
      <w:tr w:rsidR="00892689" w14:paraId="0707C26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5C3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AB0D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F733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4AF0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C289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D07E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5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5493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5A49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5 200,00</w:t>
            </w:r>
          </w:p>
        </w:tc>
      </w:tr>
      <w:tr w:rsidR="00892689" w14:paraId="16E7D55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57F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E6BF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FA6A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97E6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2390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2FA6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CAC4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A645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</w:tr>
      <w:tr w:rsidR="00892689" w14:paraId="360E9B8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2B8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F8C3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41B3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3D33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B73A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F77E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783E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CFEF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</w:tr>
      <w:tr w:rsidR="00892689" w14:paraId="708707F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7AA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7F7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5921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FCA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6886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AD8C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B984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D75A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</w:tr>
      <w:tr w:rsidR="00892689" w14:paraId="2E4051F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847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ACAA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30B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F4BC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AB15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30CB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C5AD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6D6E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</w:tr>
      <w:tr w:rsidR="00892689" w14:paraId="5F86DBF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1A9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AE77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F29A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CFE6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9558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2927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671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93C6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71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E906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71 020,00</w:t>
            </w:r>
          </w:p>
        </w:tc>
      </w:tr>
      <w:tr w:rsidR="00892689" w14:paraId="2156F8C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978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2BE6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9E5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DB9F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4E9D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BA92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77 6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4B6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77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9BF2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77 680,00</w:t>
            </w:r>
          </w:p>
        </w:tc>
      </w:tr>
      <w:tr w:rsidR="00892689" w14:paraId="794EF79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102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294A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183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3193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B582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0BB4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DBC6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2AAC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</w:tr>
      <w:tr w:rsidR="00892689" w14:paraId="6610702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92D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4E4C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889F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2B2D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476B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C222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7F94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400D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 900,00</w:t>
            </w:r>
          </w:p>
        </w:tc>
      </w:tr>
      <w:tr w:rsidR="00892689" w14:paraId="019ED69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39C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2525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D26B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689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12DF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D624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F257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D158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</w:tr>
      <w:tr w:rsidR="00892689" w14:paraId="468335D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722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7932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4C83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27EE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AA32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2F7F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EEFC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0AE1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</w:tr>
      <w:tr w:rsidR="00892689" w14:paraId="492D651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6D9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B3D0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0642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BBE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927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4ECD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893 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EFFD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9F87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93 340,00</w:t>
            </w:r>
          </w:p>
        </w:tc>
      </w:tr>
      <w:tr w:rsidR="00892689" w14:paraId="39001AA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F85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71B0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465D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28B9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308F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A9F2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95FD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E4A2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</w:tr>
      <w:tr w:rsidR="00892689" w14:paraId="48431BF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A0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889F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1AC0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0BC6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919B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CF20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CC66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39C6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</w:tr>
      <w:tr w:rsidR="00892689" w14:paraId="36A05D1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ADB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84CC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609D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55D7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08E6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4DBC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52 9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FC4E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1651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</w:tr>
      <w:tr w:rsidR="00892689" w14:paraId="2493EC6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936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2970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9AB0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24B0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573E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C6AB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52 9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7BE3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9DB0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</w:tr>
      <w:tr w:rsidR="00892689" w14:paraId="1373605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6EC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D08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CDC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D036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AF2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6477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FE51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5575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</w:tr>
      <w:tr w:rsidR="00892689" w14:paraId="3362333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DAD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CBBD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E9DA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360F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AE3C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033A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ABE5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5420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</w:tr>
      <w:tr w:rsidR="00892689" w14:paraId="086F860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EC2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72A8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628E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CB6F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3AAF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1ECF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38 907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BAA0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613 0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6852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613 257,09</w:t>
            </w:r>
          </w:p>
        </w:tc>
      </w:tr>
      <w:tr w:rsidR="00892689" w14:paraId="075DF82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B33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5D63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7CD4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AF9B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A513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AC19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 715 040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1751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5551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5 876,37</w:t>
            </w:r>
          </w:p>
        </w:tc>
      </w:tr>
      <w:tr w:rsidR="00892689" w14:paraId="7EB4957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846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5188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B5E0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2B14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77A8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4A4C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 715 040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212F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DD80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5 876,37</w:t>
            </w:r>
          </w:p>
        </w:tc>
      </w:tr>
      <w:tr w:rsidR="00892689" w14:paraId="23B1A10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21F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Наслед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D0D0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993D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9983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057A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FA94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 715 040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E4CE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83B2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85 876,37</w:t>
            </w:r>
          </w:p>
        </w:tc>
      </w:tr>
      <w:tr w:rsidR="00892689" w14:paraId="5B977B7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785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5541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6C05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350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542F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67CA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 52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A0A9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 52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4DB2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 523 600,00</w:t>
            </w:r>
          </w:p>
        </w:tc>
      </w:tr>
      <w:tr w:rsidR="00892689" w14:paraId="1167CD7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904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1B9A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C3A2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F8EA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0AE7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26A4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48F4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9239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</w:tr>
      <w:tr w:rsidR="00892689" w14:paraId="6736B48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5E9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4AE1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66D6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0279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AB80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289A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6E25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52EF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</w:tr>
      <w:tr w:rsidR="00892689" w14:paraId="6407829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BAB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2D00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281D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B057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D9E9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8EF9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BBE8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84E7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</w:tr>
      <w:tr w:rsidR="00892689" w14:paraId="07B135D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1CB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689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FC5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377D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A51B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CEF8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E146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10DF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</w:tr>
      <w:tr w:rsidR="00892689" w14:paraId="7391603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37A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8EA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4C6A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6E08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029F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6551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B89A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CC93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</w:tr>
      <w:tr w:rsidR="00892689" w14:paraId="6CEF84A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C7C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780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5C69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0248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57C0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3C22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B3E8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BD46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</w:tr>
      <w:tr w:rsidR="00892689" w14:paraId="5AE88D8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A8D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библиоте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A27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07EF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33AA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E9ED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08D7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F4B7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F1A8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</w:tr>
      <w:tr w:rsidR="00892689" w14:paraId="5EB00A3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0C2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1BA3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0CB3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08F3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203A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3B22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665C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A399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</w:tr>
      <w:tr w:rsidR="00892689" w14:paraId="7151F0E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520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7984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A94B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7388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0279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B036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E477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8207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</w:tr>
      <w:tr w:rsidR="00892689" w14:paraId="0219B8C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F9C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ение и развитие материально-технической баз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4FB8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1E80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E56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753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5705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91 440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28E1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 3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2112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 276,37</w:t>
            </w:r>
          </w:p>
        </w:tc>
      </w:tr>
      <w:tr w:rsidR="00892689" w14:paraId="00969B2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69A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059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14C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7BC2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933C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4217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40F8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52E8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</w:tr>
      <w:tr w:rsidR="00892689" w14:paraId="4320963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042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B35F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23C5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2354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C30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CFD1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7362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4356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</w:tr>
      <w:tr w:rsidR="00892689" w14:paraId="2D395A1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D0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75E8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2EE4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B4C2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5E09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4F77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5589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41E4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</w:tr>
      <w:tr w:rsidR="00892689" w14:paraId="176875E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D9D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библиоте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F748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6F2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503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2ED8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03FA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15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7703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8D9C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6EB34A5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C08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6635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ED7B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5E40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A30B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AE71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15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F5F2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31FA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40AF169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272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2CF8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FEC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CF8F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9220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B6D1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15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5D41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648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7EF9310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8C0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48EE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A0E0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8F68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6D75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0CC5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69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C49B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429E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076,37</w:t>
            </w:r>
          </w:p>
        </w:tc>
      </w:tr>
      <w:tr w:rsidR="00892689" w14:paraId="02BE4B2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C1C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86F8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09B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DD5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B06C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F042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69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E8D6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293D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076,37</w:t>
            </w:r>
          </w:p>
        </w:tc>
      </w:tr>
      <w:tr w:rsidR="00892689" w14:paraId="71B71C2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5C9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B71B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5537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EDC1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EF1A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907E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96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1154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99E3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979,96</w:t>
            </w:r>
          </w:p>
        </w:tc>
      </w:tr>
      <w:tr w:rsidR="00892689" w14:paraId="764361A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3B7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3694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B685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FBD3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B6D8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5BFD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986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E69B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B331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77,13</w:t>
            </w:r>
          </w:p>
        </w:tc>
      </w:tr>
      <w:tr w:rsidR="00892689" w14:paraId="50DB26A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1AC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AA0D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9A84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8B66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8F3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8F58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4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ED6F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A772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19,28</w:t>
            </w:r>
          </w:p>
        </w:tc>
      </w:tr>
      <w:tr w:rsidR="00892689" w14:paraId="1A85F90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DA0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797C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5DD6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C50F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A568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5D06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 66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9FAE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C56A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41F6847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39C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BA41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F36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DB4D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EC68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3655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 66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37FD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2EA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560D839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0A1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3034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23B4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8BCE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3C6E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275B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AD99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AC6E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5A6E9F6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A1A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04CA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A791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4451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661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9297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3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7DC1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465B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4E582E4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0E2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7148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AA25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362C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292A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15A2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3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C4E3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0F80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39791E5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94A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9F1F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3F51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DFF7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F6EF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0228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067 02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8EB4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808D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1A4F56F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D1F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774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EA49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D4CF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E48D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E3BC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067 02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7ED9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207B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381D2CE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21B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05D3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44C0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4EAE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80C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FE6E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45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9DD8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41A9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5FC22CD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AB8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4AE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768D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E255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AA87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E7F5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 42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8858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739D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4D2746B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2DC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E518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A910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A32A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5EF3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79E0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23 8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7169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B603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27 380,72</w:t>
            </w:r>
          </w:p>
        </w:tc>
      </w:tr>
      <w:tr w:rsidR="00892689" w14:paraId="455345D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DCC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2B9A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085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5BE7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A2D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E9E8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23 8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51A2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A2ED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27 380,72</w:t>
            </w:r>
          </w:p>
        </w:tc>
      </w:tr>
      <w:tr w:rsidR="00892689" w14:paraId="6E4FB7A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411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Наслед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21B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B535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870B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128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C029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D09C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D728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892689" w14:paraId="2CED25A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53C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78F7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6BFB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59BE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AF79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9FDD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B85E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CF19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892689" w14:paraId="365F2A8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D5A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455C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2D1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D08D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82EB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5E95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4AE6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3876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552FC8B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47C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E6DF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74D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699C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6506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7ECA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2C4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4FAA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028BBA9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8A7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103F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1396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3D9D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8FA8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EED4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24C8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FDC8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3B245F7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691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61AE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08D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94D6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A946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CEA0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C18E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3BBB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892689" w14:paraId="1C72A40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8D8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704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F339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AAD6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B0CD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7F4A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0EE5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4C41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892689" w14:paraId="2B39F36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8BC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BDB5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58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F435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C9E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AA16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FB70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C642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892689" w14:paraId="2D5FF92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466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7C52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3B28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3B4F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220C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F485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7A66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75AB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</w:tr>
      <w:tr w:rsidR="00892689" w14:paraId="00031C7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D23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D5BC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76B3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8E92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7F8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619A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318C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B30F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</w:tr>
      <w:tr w:rsidR="00892689" w14:paraId="0E08F12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26A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24AA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5DD1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082D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7E6C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DC32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50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56F7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2D59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50 900,00</w:t>
            </w:r>
          </w:p>
        </w:tc>
      </w:tr>
      <w:tr w:rsidR="00892689" w14:paraId="4364407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285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3C25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4301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E4B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68FC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69C9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1F16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7884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</w:tr>
      <w:tr w:rsidR="00892689" w14:paraId="5468D52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2CD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AA66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F678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4A91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8F1B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EB3A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EFF5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64EC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</w:tr>
      <w:tr w:rsidR="00892689" w14:paraId="7677520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F19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0252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EDC9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1F50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3169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780E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88E5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9351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</w:tr>
      <w:tr w:rsidR="00892689" w14:paraId="4CA8885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D51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5F1F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0F21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52AC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647B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A1F6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3B02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973B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</w:tr>
      <w:tr w:rsidR="00892689" w14:paraId="23C3462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9A0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B585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8767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4A46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46EC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A437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C475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A87A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7 300,00</w:t>
            </w:r>
          </w:p>
        </w:tc>
      </w:tr>
      <w:tr w:rsidR="00892689" w14:paraId="190A9A4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CF7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CF8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8E46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E268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8888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A25D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9922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7AF3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</w:tr>
      <w:tr w:rsidR="00892689" w14:paraId="761C968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EEA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8B05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0E9B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4017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89A6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8446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4D4F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A243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</w:tr>
      <w:tr w:rsidR="00892689" w14:paraId="28CC006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30C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8033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0072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0646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789A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95A4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A65D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1941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</w:tr>
      <w:tr w:rsidR="00892689" w14:paraId="372BA95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C13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94B9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606A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9CE8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4915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8AC5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786F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1FFB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</w:tr>
      <w:tr w:rsidR="00892689" w14:paraId="57E1D3B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EEE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909A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34D0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538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FBD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06D5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FC2C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119A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11A1FE8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E83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булаторная помощ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0BD4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94BB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9A06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BD78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91C4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ECAE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AC41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0F98B08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35C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81C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A027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C7DA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FF8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4B18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BFBF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CE2E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2DA5737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D5E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2D4D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CE2F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54C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F26B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DE41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458D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10E1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037A0BC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C5D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2B87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108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441E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E97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8B2E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3FE6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31E3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4A44E71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4A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BD5E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A51D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28B3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467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F98D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6917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798F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37EBB40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6A3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ACA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4184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434C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ABAF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2B64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7658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F04E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73366AF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A35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9238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54F8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8EB8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3D3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63B6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2935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B938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4B04C65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75C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A358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4348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06A5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BC3F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A0EC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5FB0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B220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1FFAD21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33F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A3E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FB33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AD89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4C92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5363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D57B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AAD6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5ECF5A8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5A0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95A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3E0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287A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9E81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A2BA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29 3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86E7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2C72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481C805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660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5E4F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EB9B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697D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BD31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1E5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8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F4C5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0AA2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5524F41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D1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15C6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2C11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6A23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9F26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5D5E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418 2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CC3E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71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3865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939 200,00</w:t>
            </w:r>
          </w:p>
        </w:tc>
      </w:tr>
      <w:tr w:rsidR="00892689" w14:paraId="26C7536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23A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646F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E390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E37E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27C0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C982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686F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5317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892689" w14:paraId="643FE35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B66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1A66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99D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3060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B1F7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3322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71FA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58F8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892689" w14:paraId="2FEAD24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79E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0BCA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3101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C372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C272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81E6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1CB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4A28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892689" w14:paraId="6A72936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D0F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6F99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193E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40FC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759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431B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30A0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36C6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892689" w14:paraId="0110DBF6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4E3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B150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29C3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FA85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306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388F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A042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E549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892689" w14:paraId="7832A14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266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667C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7776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BD8B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F1A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24EF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C40C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D22F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892689" w14:paraId="6531BCC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712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E37D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0EAB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8CCB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158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D3F8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B308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1890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892689" w14:paraId="6F2DAA3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3C0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D72F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F9EE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00D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C70A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9792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68 3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A7F0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7F48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700,00</w:t>
            </w:r>
          </w:p>
        </w:tc>
      </w:tr>
      <w:tr w:rsidR="00892689" w14:paraId="043DF3A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473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0E23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364F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65EC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EF7E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8F2E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68 3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BFC5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C365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700,00</w:t>
            </w:r>
          </w:p>
        </w:tc>
      </w:tr>
      <w:tr w:rsidR="00892689" w14:paraId="44E57DD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7EF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CBAC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547D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1F91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ED0F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337C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0 6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F689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B610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23FDF94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8CF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жильем отдельных категорий гражда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E6EA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7690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567D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DA0A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A43E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0 6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B9EB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52D0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00AD61E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036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CE58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F4F9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CB64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E57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881E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0 6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CCCD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C38D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2EACF09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A86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4239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5E32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762F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B494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6C77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0 6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F68A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DA76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3DC48A9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A61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B2E7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1BBC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EB95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9CB0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D8B0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0 6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C599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52CC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2689" w14:paraId="2CB550F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AB3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AB2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AD90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49D8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D63B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871C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2900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C2C1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 700,00</w:t>
            </w:r>
          </w:p>
        </w:tc>
      </w:tr>
      <w:tr w:rsidR="00892689" w14:paraId="0E93334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EEE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8CF9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14B0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8C7C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3FA0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B99F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E4DC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ABC3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</w:tr>
      <w:tr w:rsidR="00892689" w14:paraId="763C534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94C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1ED9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53B5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1240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03B0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603A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7757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21A0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</w:tr>
      <w:tr w:rsidR="00892689" w14:paraId="2B421FB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4C0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54BA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559B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E68A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11BC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407C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B064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CB96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</w:tr>
      <w:tr w:rsidR="00892689" w14:paraId="240EB25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04F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2CB1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567D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DE8D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A675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F37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6E05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8219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00,00</w:t>
            </w:r>
          </w:p>
        </w:tc>
      </w:tr>
      <w:tr w:rsidR="00892689" w14:paraId="7E2336B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BA4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6CC8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1257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336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E8F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A213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8451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0748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00,00</w:t>
            </w:r>
          </w:p>
        </w:tc>
      </w:tr>
      <w:tr w:rsidR="00892689" w14:paraId="29822D7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B92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A3A0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0FA1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7B64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96F4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FDA2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1DE3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5E29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892689" w14:paraId="571C84F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348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AB94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37BA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C1E8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A90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CD54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F8C1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E332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892689" w14:paraId="7F9A031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6A2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6D22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A118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FCB6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9FF9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FE66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7CD0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287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892689" w14:paraId="72CE006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98F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D03E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AF23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BA84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4C79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A1DD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6775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C7EE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892689" w14:paraId="43D8EDB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FD2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6E42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EF2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670E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5584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8956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778 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862B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46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EE4B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469 900,00</w:t>
            </w:r>
          </w:p>
        </w:tc>
      </w:tr>
      <w:tr w:rsidR="00892689" w14:paraId="7614202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3A6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EA45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266B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AF8D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8DD5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13EC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169A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DEE1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892689" w14:paraId="28D3E69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67A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FA30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DF4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9D01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19BD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5310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679F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2AB5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892689" w14:paraId="3618157D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513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4C30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BCC6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D368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B75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6ABE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E475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4915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892689" w14:paraId="3E54D43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2B4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359C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9011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B8D4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6851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C05E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BBDF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2C1E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892689" w14:paraId="6A8F6BA0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348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4883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98A4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B4C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770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5393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1BB6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ECA3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892689" w14:paraId="2EB8AFC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D15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AAB0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F18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1948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C83C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8E0C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430F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8866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892689" w14:paraId="0BD9282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2C1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ADD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F285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B73C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4D7B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4FD3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42B5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F46B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</w:tr>
      <w:tr w:rsidR="00892689" w14:paraId="6E65E7B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778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4263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B2AA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1241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32A4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9B30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6914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F1F6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</w:tr>
      <w:tr w:rsidR="00892689" w14:paraId="08CB3DD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99F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D6DC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924F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CD28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47B8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49E2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396 8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3EE0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01ED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8 500,00</w:t>
            </w:r>
          </w:p>
        </w:tc>
      </w:tr>
      <w:tr w:rsidR="00892689" w14:paraId="1E2CC91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91D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A6B7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9EBB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388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6E5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0AF6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396 8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624A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864B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8 500,00</w:t>
            </w:r>
          </w:p>
        </w:tc>
      </w:tr>
      <w:tr w:rsidR="00892689" w14:paraId="4F11F01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BCD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3CE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C379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E902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DD7C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C76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EB48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FA82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 000,00</w:t>
            </w:r>
          </w:p>
        </w:tc>
      </w:tr>
      <w:tr w:rsidR="00892689" w14:paraId="518E42B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ECE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5531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1B5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F74A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A1BC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929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C508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ACC5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 000,00</w:t>
            </w:r>
          </w:p>
        </w:tc>
      </w:tr>
      <w:tr w:rsidR="00892689" w14:paraId="2632384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D60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9991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208C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8825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CB2E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7E81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E84B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6C86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 000,00</w:t>
            </w:r>
          </w:p>
        </w:tc>
      </w:tr>
      <w:tr w:rsidR="00892689" w14:paraId="3EB8404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21F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46FA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BFD4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FB18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A7F1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AFA5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292A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1E41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 200,00</w:t>
            </w:r>
          </w:p>
        </w:tc>
      </w:tr>
      <w:tr w:rsidR="00892689" w14:paraId="3E43989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387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1C75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9035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2C77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A574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20F3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F5A9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3655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500,00</w:t>
            </w:r>
          </w:p>
        </w:tc>
      </w:tr>
      <w:tr w:rsidR="00892689" w14:paraId="01E06EA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C3F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B045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6CF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A31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47A6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86FE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8AF8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2AF0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</w:tr>
      <w:tr w:rsidR="00892689" w14:paraId="00C034C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2A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7AA1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3EFA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E546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7DE3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58B3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9F07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B7E1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892689" w14:paraId="6E0AA574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B7F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753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DEAD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8145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1821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935A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D0EF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3901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892689" w14:paraId="54E7BC7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45B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1004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38CB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014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DF49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D03D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A52A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0FBC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892689" w14:paraId="593CD5FC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CDE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6874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0F05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0CD8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9E6C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60F6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95FA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7217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892689" w14:paraId="1071CBB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FE0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28E4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94E2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7FA8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29DA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7DC2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48F2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437E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</w:tr>
      <w:tr w:rsidR="00892689" w14:paraId="07A1A5B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54A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BDD6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9EA1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A81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E48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5D48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7410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7227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</w:tr>
      <w:tr w:rsidR="00892689" w14:paraId="14685413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34B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азвитие культуры, туризма, спорта и молодежной политики в </w:t>
            </w:r>
            <w:r>
              <w:rPr>
                <w:sz w:val="18"/>
                <w:szCs w:val="18"/>
              </w:rPr>
              <w:lastRenderedPageBreak/>
              <w:t>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57AF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C0C1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8691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504B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33E3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5C9D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D60D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</w:tr>
      <w:tr w:rsidR="00892689" w14:paraId="65C8BCA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131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физической культуры и спорт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EA64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EA1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DA86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28A2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9E07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606B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C2BC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</w:tr>
      <w:tr w:rsidR="00892689" w14:paraId="71A68B6E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051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4C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DE67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EDF8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34E9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B927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E7FE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D7BE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892689" w14:paraId="4C6B302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DE3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DBDE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BF8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96F0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5D5D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9283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9A08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011E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892689" w14:paraId="4C6023A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C16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E855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D87E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2D4E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F4A2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DCED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582F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E550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892689" w14:paraId="29D1FE1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06D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4B32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AF1A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697B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7632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4C6C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AD62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6546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892689" w14:paraId="678B61F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A09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AFAC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3B0C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1D89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F4DA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30B5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6ABE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D5F3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892689" w14:paraId="5F5FA4D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A43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972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50CA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354E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E2EB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3E14E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71C3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3452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892689" w14:paraId="0B45B527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5A4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8EF4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120C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3814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28A5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1B20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8680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B9D1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892689" w14:paraId="65A9403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452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0B48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B2E5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E4E8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8238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6F31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9851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2956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892689" w14:paraId="5116918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7A1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атериально-технической баз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943A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4984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2FAD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EE20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1F60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8D31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81EE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892689" w14:paraId="4AE98242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F3C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6A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F1C8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53C1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DD1F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C7AEC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489A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17DF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892689" w14:paraId="39D8D5D1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F38B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A05F9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3D94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35F0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02D2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2480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225A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C8F0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892689" w14:paraId="784D99E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829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1E7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A85A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57F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8C6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C151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1429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42F7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892689" w14:paraId="104E884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438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81C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3E90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EE38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C21F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FCBB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7BE5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D0D2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892689" w14:paraId="453D128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EAD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C6B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61E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06A9C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6AE4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897D6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5AF8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ABBA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892689" w14:paraId="061085A8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060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E4F2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85F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3968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15557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39DDB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BD4B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B6724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892689" w14:paraId="42CE489F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2CA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Информационная сред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1424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9830D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565F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558D8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E459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073B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426B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892689" w14:paraId="483534B5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C53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газеты "Знам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C2F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C5EC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FB1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5D382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FE04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B79D3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D8DCA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892689" w14:paraId="5DCC66F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D1A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FD67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2FC9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17F5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E9C1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82C9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3D387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6DC4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892689" w14:paraId="3FBFDFA9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7BF6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B388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35FD0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F9C2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786F3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0E3E2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3132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23535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892689" w14:paraId="34F5D67A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331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87A8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6FD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8F47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7CBB5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E9AFF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D03F9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E5168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4 100,00</w:t>
            </w:r>
          </w:p>
        </w:tc>
      </w:tr>
      <w:tr w:rsidR="00892689" w14:paraId="61D702CB" w14:textId="77777777" w:rsidTr="002E6053">
        <w:trPr>
          <w:trHeight w:val="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C0A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33DAE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21214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C693F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E89E1" w14:textId="77777777" w:rsidR="00892689" w:rsidRDefault="00892689" w:rsidP="002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C371D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 5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AF3C1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61100" w14:textId="77777777" w:rsidR="00892689" w:rsidRDefault="00892689" w:rsidP="002E6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 525,00</w:t>
            </w:r>
          </w:p>
        </w:tc>
      </w:tr>
    </w:tbl>
    <w:p w14:paraId="3A30BC87" w14:textId="1B911F2F" w:rsidR="00944A09" w:rsidRPr="008E4721" w:rsidRDefault="00944A09" w:rsidP="008E4721"/>
    <w:sectPr w:rsidR="00944A09" w:rsidRPr="008E4721" w:rsidSect="00F86C21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FBC9B" w14:textId="77777777" w:rsidR="008838C9" w:rsidRDefault="008838C9">
      <w:r>
        <w:separator/>
      </w:r>
    </w:p>
  </w:endnote>
  <w:endnote w:type="continuationSeparator" w:id="0">
    <w:p w14:paraId="00F0C2F7" w14:textId="77777777" w:rsidR="008838C9" w:rsidRDefault="0088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BC634" w14:textId="77777777" w:rsidR="008838C9" w:rsidRDefault="008838C9">
      <w:r>
        <w:separator/>
      </w:r>
    </w:p>
  </w:footnote>
  <w:footnote w:type="continuationSeparator" w:id="0">
    <w:p w14:paraId="270DDA5D" w14:textId="77777777" w:rsidR="008838C9" w:rsidRDefault="0088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ADE89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E7DABB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EDD9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53AB9830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0378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3828EA09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055619135">
    <w:abstractNumId w:val="1"/>
  </w:num>
  <w:num w:numId="2" w16cid:durableId="1775443549">
    <w:abstractNumId w:val="0"/>
  </w:num>
  <w:num w:numId="3" w16cid:durableId="367728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4953"/>
    <w:rsid w:val="00036100"/>
    <w:rsid w:val="00040039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3A2D"/>
    <w:rsid w:val="0008402C"/>
    <w:rsid w:val="00085949"/>
    <w:rsid w:val="00085CCF"/>
    <w:rsid w:val="00087251"/>
    <w:rsid w:val="000873FC"/>
    <w:rsid w:val="00087AD8"/>
    <w:rsid w:val="0009300C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69DA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6D73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682E"/>
    <w:rsid w:val="00167921"/>
    <w:rsid w:val="00167B83"/>
    <w:rsid w:val="00170F76"/>
    <w:rsid w:val="00170FDF"/>
    <w:rsid w:val="00171248"/>
    <w:rsid w:val="0017193D"/>
    <w:rsid w:val="00171E12"/>
    <w:rsid w:val="00172365"/>
    <w:rsid w:val="00172634"/>
    <w:rsid w:val="00174973"/>
    <w:rsid w:val="001765AB"/>
    <w:rsid w:val="00176F40"/>
    <w:rsid w:val="0017702B"/>
    <w:rsid w:val="0017764E"/>
    <w:rsid w:val="00177C7A"/>
    <w:rsid w:val="00183519"/>
    <w:rsid w:val="00183608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31F"/>
    <w:rsid w:val="001A786C"/>
    <w:rsid w:val="001B13D3"/>
    <w:rsid w:val="001B25D6"/>
    <w:rsid w:val="001B30FA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1497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502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5DC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6B18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0EDF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4AF5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0AB2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2E08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0BA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642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65FD"/>
    <w:rsid w:val="0077712C"/>
    <w:rsid w:val="007818B7"/>
    <w:rsid w:val="00781B7B"/>
    <w:rsid w:val="0078254E"/>
    <w:rsid w:val="0078279B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372F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56E0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38C9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2689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721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5D4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20F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333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0CD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5AB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449B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ABC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988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6C21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31283"/>
  <w15:chartTrackingRefBased/>
  <w15:docId w15:val="{953F0922-4254-4F21-BA80-CE0D1BD7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af3">
    <w:name w:val="Знак Знак Знак Знак Знак Знак Знак Знак Знак Знак"/>
    <w:basedOn w:val="a"/>
    <w:rsid w:val="001749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1749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rsid w:val="003565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3565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7">
    <w:name w:val="Unresolved Mention"/>
    <w:uiPriority w:val="99"/>
    <w:unhideWhenUsed/>
    <w:rsid w:val="003565DC"/>
    <w:rPr>
      <w:color w:val="605E5C"/>
      <w:shd w:val="clear" w:color="auto" w:fill="E1DFDD"/>
    </w:rPr>
  </w:style>
  <w:style w:type="paragraph" w:customStyle="1" w:styleId="af8">
    <w:name w:val="Знак Знак Знак Знак Знак Знак Знак Знак Знак Знак"/>
    <w:basedOn w:val="a"/>
    <w:rsid w:val="001069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069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B30C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B30C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126D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126D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083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083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выноски Знак"/>
    <w:basedOn w:val="a0"/>
    <w:link w:val="a9"/>
    <w:semiHidden/>
    <w:rsid w:val="00083A2D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rsid w:val="00083A2D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083A2D"/>
    <w:rPr>
      <w:b/>
      <w:bCs/>
      <w:color w:val="000000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A10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10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0930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0930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rsid w:val="001668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1668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7A37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7A37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410E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410E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500A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500A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"/>
    <w:basedOn w:val="a"/>
    <w:rsid w:val="008E47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"/>
    <w:rsid w:val="008E47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 Знак"/>
    <w:basedOn w:val="a"/>
    <w:rsid w:val="00CF19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">
    <w:name w:val="Знак"/>
    <w:basedOn w:val="a"/>
    <w:rsid w:val="00CF19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CF198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f0">
    <w:name w:val=" Знак Знак Знак Знак Знак Знак Знак Знак Знак Знак"/>
    <w:basedOn w:val="a"/>
    <w:rsid w:val="008926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1">
    <w:name w:val=" Знак"/>
    <w:basedOn w:val="a"/>
    <w:rsid w:val="008926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9</Pages>
  <Words>16467</Words>
  <Characters>93868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24</cp:revision>
  <cp:lastPrinted>2022-01-20T10:17:00Z</cp:lastPrinted>
  <dcterms:created xsi:type="dcterms:W3CDTF">2022-10-11T07:19:00Z</dcterms:created>
  <dcterms:modified xsi:type="dcterms:W3CDTF">2026-01-21T08:27:00Z</dcterms:modified>
</cp:coreProperties>
</file>